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55A" w:rsidRPr="00180CE0" w:rsidRDefault="00E9155A" w:rsidP="00E9155A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ӘЛ-ФАРАБИ АТЫНДАҒЫ ҚАЗАҚ ҰЛТТЫҚ УНИВЕРСИТЕТІ</w:t>
      </w:r>
    </w:p>
    <w:p w:rsidR="00E9155A" w:rsidRPr="00FC2EC7" w:rsidRDefault="00E9155A" w:rsidP="00E9155A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География және табиғатты пайдалану факультеті</w:t>
      </w:r>
    </w:p>
    <w:p w:rsidR="00E9155A" w:rsidRPr="00FC2EC7" w:rsidRDefault="00E9155A" w:rsidP="00E9155A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C2EC7">
        <w:rPr>
          <w:b/>
          <w:lang w:val="kk-KZ"/>
        </w:rPr>
        <w:t>География, жерге орналастыру және кадастр кафедрасы</w:t>
      </w:r>
    </w:p>
    <w:p w:rsidR="00E9155A" w:rsidRDefault="0069160C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lang w:val="kk-KZ"/>
        </w:rPr>
        <w:t>«6В05205</w:t>
      </w:r>
      <w:r w:rsidR="00E9155A" w:rsidRPr="00FC2EC7">
        <w:rPr>
          <w:b/>
          <w:lang w:val="kk-KZ"/>
        </w:rPr>
        <w:t>-География» мамандығы бойынша білім беру бағдарламасы</w:t>
      </w:r>
    </w:p>
    <w:p w:rsidR="00E9155A" w:rsidRDefault="00E9155A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E9155A" w:rsidRDefault="00E9155A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B030BF">
        <w:rPr>
          <w:b/>
          <w:bCs/>
          <w:lang w:val="kk-KZ"/>
        </w:rPr>
        <w:t>СИЛЛАБУС</w:t>
      </w:r>
    </w:p>
    <w:p w:rsidR="00E9155A" w:rsidRPr="001D3C83" w:rsidRDefault="00E9155A" w:rsidP="00E9155A">
      <w:pPr>
        <w:jc w:val="center"/>
        <w:rPr>
          <w:b/>
          <w:lang w:val="kk-KZ"/>
        </w:rPr>
      </w:pPr>
      <w:r w:rsidRPr="00ED1332">
        <w:rPr>
          <w:b/>
          <w:lang w:val="kk-KZ"/>
        </w:rPr>
        <w:t xml:space="preserve">2020-2021 </w:t>
      </w:r>
      <w:r>
        <w:rPr>
          <w:b/>
          <w:lang w:val="kk-KZ"/>
        </w:rPr>
        <w:t>оқу жылының көктемгі семестрі</w:t>
      </w:r>
    </w:p>
    <w:p w:rsidR="00E9155A" w:rsidRPr="00375E29" w:rsidRDefault="00E9155A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C55CFA">
        <w:rPr>
          <w:b/>
          <w:lang w:val="kk-KZ"/>
        </w:rPr>
        <w:t>«</w:t>
      </w:r>
      <w:r>
        <w:rPr>
          <w:b/>
          <w:lang w:val="kk-KZ"/>
        </w:rPr>
        <w:t>Қазақстанның экономикалық</w:t>
      </w:r>
      <w:r w:rsidRPr="00166EEA">
        <w:rPr>
          <w:b/>
          <w:lang w:val="kk-KZ"/>
        </w:rPr>
        <w:t xml:space="preserve"> және әлеуметтік географиясы</w:t>
      </w:r>
      <w:r w:rsidRPr="00C55CFA">
        <w:rPr>
          <w:b/>
          <w:lang w:val="kk-KZ"/>
        </w:rPr>
        <w:t>» білім беру бағдарламасы</w:t>
      </w:r>
    </w:p>
    <w:p w:rsidR="00E9155A" w:rsidRPr="00173F63" w:rsidRDefault="00E9155A" w:rsidP="00E9155A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9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843"/>
        <w:gridCol w:w="992"/>
        <w:gridCol w:w="709"/>
        <w:gridCol w:w="568"/>
        <w:gridCol w:w="1415"/>
        <w:gridCol w:w="568"/>
        <w:gridCol w:w="283"/>
        <w:gridCol w:w="1106"/>
        <w:gridCol w:w="1018"/>
      </w:tblGrid>
      <w:tr w:rsidR="00E9155A" w:rsidRPr="005116B4" w:rsidTr="00FA65D3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Студенттің өзіндік жұмысы СӨЖ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СОӨЖ  </w:t>
            </w:r>
          </w:p>
        </w:tc>
      </w:tr>
      <w:tr w:rsidR="00E9155A" w:rsidRPr="00574645" w:rsidTr="00FA65D3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74645">
              <w:rPr>
                <w:b/>
                <w:sz w:val="20"/>
                <w:szCs w:val="20"/>
              </w:rPr>
              <w:t>Практ</w:t>
            </w:r>
            <w:proofErr w:type="spellEnd"/>
            <w:r w:rsidRPr="0057464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74645">
              <w:rPr>
                <w:b/>
                <w:sz w:val="20"/>
                <w:szCs w:val="20"/>
              </w:rPr>
              <w:t>сабақтар</w:t>
            </w:r>
            <w:proofErr w:type="spellEnd"/>
            <w:r w:rsidRPr="00574645">
              <w:rPr>
                <w:b/>
                <w:sz w:val="20"/>
                <w:szCs w:val="20"/>
              </w:rPr>
              <w:t xml:space="preserve"> </w:t>
            </w:r>
            <w:r w:rsidRPr="0057464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4645">
              <w:rPr>
                <w:b/>
                <w:sz w:val="20"/>
                <w:szCs w:val="20"/>
              </w:rPr>
              <w:t>Зерт</w:t>
            </w:r>
            <w:proofErr w:type="spellEnd"/>
            <w:r w:rsidRPr="00574645">
              <w:rPr>
                <w:b/>
                <w:sz w:val="20"/>
                <w:szCs w:val="20"/>
              </w:rPr>
              <w:t>. с</w:t>
            </w:r>
            <w:r w:rsidRPr="00574645">
              <w:rPr>
                <w:b/>
                <w:sz w:val="20"/>
                <w:szCs w:val="20"/>
                <w:lang w:val="kk-KZ"/>
              </w:rPr>
              <w:t>абақтар</w:t>
            </w:r>
            <w:r w:rsidRPr="0057464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55A" w:rsidRPr="00574645" w:rsidRDefault="00E9155A" w:rsidP="00FA65D3">
            <w:pPr>
              <w:rPr>
                <w:b/>
                <w:sz w:val="20"/>
                <w:szCs w:val="20"/>
              </w:rPr>
            </w:pPr>
          </w:p>
        </w:tc>
      </w:tr>
      <w:tr w:rsidR="00E9155A" w:rsidRPr="00574645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69160C" w:rsidP="00FA65D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en-US"/>
              </w:rPr>
              <w:t>ES</w:t>
            </w:r>
            <w:r w:rsidR="00E9155A" w:rsidRPr="00574645">
              <w:rPr>
                <w:sz w:val="20"/>
                <w:szCs w:val="20"/>
                <w:lang w:val="kk-KZ"/>
              </w:rPr>
              <w:t>G</w:t>
            </w:r>
            <w:r w:rsidRPr="00574645">
              <w:rPr>
                <w:sz w:val="20"/>
                <w:szCs w:val="20"/>
                <w:lang w:val="kk-KZ"/>
              </w:rPr>
              <w:t>К</w:t>
            </w:r>
            <w:r w:rsidR="00E9155A" w:rsidRPr="00574645">
              <w:rPr>
                <w:sz w:val="20"/>
                <w:szCs w:val="20"/>
                <w:lang w:val="en-US"/>
              </w:rPr>
              <w:t xml:space="preserve"> </w:t>
            </w:r>
            <w:r w:rsidRPr="00574645">
              <w:rPr>
                <w:sz w:val="20"/>
                <w:szCs w:val="20"/>
                <w:lang w:val="kk-KZ"/>
              </w:rPr>
              <w:t>2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69160C" w:rsidP="00FA65D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Қазақстанның экономикалық және әлеуметтік географ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9C2862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69160C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4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69160C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9C2862" w:rsidRDefault="009C2862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9C2862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E9155A" w:rsidRPr="00574645" w:rsidTr="00FA65D3">
        <w:tc>
          <w:tcPr>
            <w:tcW w:w="99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464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74645">
              <w:rPr>
                <w:b/>
                <w:sz w:val="20"/>
                <w:szCs w:val="20"/>
              </w:rPr>
              <w:t>туралы</w:t>
            </w:r>
            <w:proofErr w:type="spellEnd"/>
            <w:r w:rsidRPr="005746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4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746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4645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9155A" w:rsidRPr="00574645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pStyle w:val="11"/>
              <w:rPr>
                <w:b/>
                <w:lang w:val="kk-KZ"/>
              </w:rPr>
            </w:pPr>
            <w:r w:rsidRPr="0057464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74645">
              <w:rPr>
                <w:b/>
                <w:sz w:val="20"/>
                <w:szCs w:val="20"/>
              </w:rPr>
              <w:t>тип</w:t>
            </w:r>
            <w:r w:rsidRPr="00574645">
              <w:rPr>
                <w:b/>
                <w:sz w:val="20"/>
                <w:szCs w:val="20"/>
                <w:lang w:val="kk-KZ"/>
              </w:rPr>
              <w:t>і</w:t>
            </w:r>
            <w:r w:rsidRPr="00574645">
              <w:rPr>
                <w:b/>
                <w:sz w:val="20"/>
                <w:szCs w:val="20"/>
              </w:rPr>
              <w:t>/</w:t>
            </w:r>
            <w:proofErr w:type="spellStart"/>
            <w:r w:rsidRPr="0057464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74645">
              <w:rPr>
                <w:b/>
                <w:sz w:val="20"/>
                <w:szCs w:val="20"/>
              </w:rPr>
              <w:t>Зерт</w:t>
            </w:r>
            <w:proofErr w:type="spellEnd"/>
            <w:r w:rsidRPr="00574645">
              <w:rPr>
                <w:b/>
                <w:sz w:val="20"/>
                <w:szCs w:val="20"/>
              </w:rPr>
              <w:t>. с</w:t>
            </w:r>
            <w:r w:rsidRPr="00574645">
              <w:rPr>
                <w:b/>
                <w:sz w:val="20"/>
                <w:szCs w:val="20"/>
                <w:lang w:val="kk-KZ"/>
              </w:rPr>
              <w:t>абақтар</w:t>
            </w:r>
            <w:r w:rsidRPr="0057464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9155A" w:rsidRPr="005116B4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pStyle w:val="11"/>
            </w:pPr>
            <w:r w:rsidRPr="00574645">
              <w:t>Онлайн /</w:t>
            </w:r>
          </w:p>
          <w:p w:rsidR="00E9155A" w:rsidRPr="00574645" w:rsidRDefault="00E9155A" w:rsidP="00FA65D3">
            <w:pPr>
              <w:pStyle w:val="11"/>
              <w:rPr>
                <w:lang w:val="kk-KZ"/>
              </w:rPr>
            </w:pPr>
            <w:r w:rsidRPr="00574645">
              <w:rPr>
                <w:lang w:val="kk-KZ"/>
              </w:rPr>
              <w:t>Біріктіріл-</w:t>
            </w:r>
          </w:p>
          <w:p w:rsidR="00E9155A" w:rsidRPr="00574645" w:rsidRDefault="00E9155A" w:rsidP="00FA65D3">
            <w:pPr>
              <w:pStyle w:val="11"/>
            </w:pPr>
            <w:r w:rsidRPr="00574645">
              <w:rPr>
                <w:lang w:val="kk-KZ"/>
              </w:rPr>
              <w:t>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4645"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74645">
              <w:rPr>
                <w:sz w:val="20"/>
                <w:szCs w:val="20"/>
              </w:rPr>
              <w:t>проблемалық</w:t>
            </w:r>
            <w:proofErr w:type="spellEnd"/>
            <w:r w:rsidRPr="00574645">
              <w:rPr>
                <w:sz w:val="20"/>
                <w:szCs w:val="20"/>
              </w:rPr>
              <w:t>,</w:t>
            </w:r>
          </w:p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74645">
              <w:rPr>
                <w:sz w:val="20"/>
                <w:szCs w:val="20"/>
                <w:lang w:val="kk-KZ"/>
              </w:rPr>
              <w:t>сарапта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74645">
              <w:rPr>
                <w:sz w:val="20"/>
                <w:szCs w:val="20"/>
              </w:rPr>
              <w:t>міндеттерді</w:t>
            </w:r>
            <w:proofErr w:type="spellEnd"/>
            <w:r w:rsidRPr="00574645">
              <w:rPr>
                <w:sz w:val="20"/>
                <w:szCs w:val="20"/>
              </w:rPr>
              <w:t xml:space="preserve"> </w:t>
            </w:r>
            <w:proofErr w:type="spellStart"/>
            <w:r w:rsidRPr="00574645">
              <w:rPr>
                <w:sz w:val="20"/>
                <w:szCs w:val="20"/>
              </w:rPr>
              <w:t>шешу</w:t>
            </w:r>
            <w:proofErr w:type="spellEnd"/>
            <w:r w:rsidRPr="00574645">
              <w:rPr>
                <w:sz w:val="20"/>
                <w:szCs w:val="20"/>
              </w:rPr>
              <w:t>,</w:t>
            </w:r>
          </w:p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4645">
              <w:rPr>
                <w:sz w:val="20"/>
                <w:szCs w:val="20"/>
                <w:lang w:val="kk-KZ"/>
              </w:rPr>
              <w:t>жағдаяттық</w:t>
            </w:r>
            <w:r w:rsidRPr="00574645">
              <w:rPr>
                <w:sz w:val="20"/>
                <w:szCs w:val="20"/>
              </w:rPr>
              <w:t xml:space="preserve"> </w:t>
            </w:r>
            <w:proofErr w:type="spellStart"/>
            <w:r w:rsidRPr="00574645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 xml:space="preserve">қашықтан оқыту/  </w:t>
            </w:r>
          </w:p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 xml:space="preserve">Univer жүйесінде тест </w:t>
            </w:r>
          </w:p>
        </w:tc>
      </w:tr>
      <w:tr w:rsidR="00E9155A" w:rsidRPr="002D733B" w:rsidTr="00FA65D3">
        <w:trPr>
          <w:trHeight w:val="2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7464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116B4" w:rsidRDefault="005116B4" w:rsidP="00FA65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о</w:t>
            </w:r>
            <w:r>
              <w:rPr>
                <w:sz w:val="20"/>
                <w:szCs w:val="20"/>
                <w:lang w:val="kk-KZ"/>
              </w:rPr>
              <w:t>қбергенова А.А. г.ғ.к., профес м.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9155A" w:rsidRPr="005116B4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57464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jc w:val="both"/>
              <w:rPr>
                <w:sz w:val="20"/>
                <w:szCs w:val="20"/>
                <w:lang w:val="en-US"/>
              </w:rPr>
            </w:pPr>
            <w:r w:rsidRPr="00574645">
              <w:rPr>
                <w:sz w:val="20"/>
                <w:szCs w:val="20"/>
                <w:lang w:val="de-CH"/>
              </w:rPr>
              <w:t>E</w:t>
            </w:r>
            <w:r w:rsidRPr="00574645">
              <w:rPr>
                <w:sz w:val="20"/>
                <w:szCs w:val="20"/>
                <w:lang w:val="en-US"/>
              </w:rPr>
              <w:t>-</w:t>
            </w:r>
            <w:r w:rsidRPr="00574645">
              <w:rPr>
                <w:sz w:val="20"/>
                <w:szCs w:val="20"/>
                <w:lang w:val="de-CH"/>
              </w:rPr>
              <w:t>mail</w:t>
            </w:r>
            <w:r w:rsidRPr="00574645">
              <w:rPr>
                <w:sz w:val="20"/>
                <w:szCs w:val="20"/>
                <w:lang w:val="en-US"/>
              </w:rPr>
              <w:t>: mylkaydarov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55A" w:rsidRPr="00574645" w:rsidRDefault="00E9155A" w:rsidP="00FA65D3">
            <w:pPr>
              <w:rPr>
                <w:sz w:val="20"/>
                <w:szCs w:val="20"/>
                <w:lang w:val="en-US"/>
              </w:rPr>
            </w:pPr>
          </w:p>
        </w:tc>
      </w:tr>
      <w:tr w:rsidR="00E9155A" w:rsidRPr="00574645" w:rsidTr="00FA65D3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7464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</w:rPr>
              <w:t>Телефон: 8 (727)3773335 доп. 1227</w:t>
            </w:r>
          </w:p>
          <w:p w:rsidR="00E9155A" w:rsidRPr="00574645" w:rsidRDefault="00E9155A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574645">
              <w:rPr>
                <w:sz w:val="20"/>
                <w:szCs w:val="20"/>
                <w:lang w:val="kk-KZ"/>
              </w:rPr>
              <w:t>Моб: +7701 665 254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574645" w:rsidRDefault="00E9155A" w:rsidP="00FA65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9155A" w:rsidRDefault="00E9155A" w:rsidP="00E9155A">
      <w:pPr>
        <w:rPr>
          <w:b/>
          <w:lang w:val="kk-KZ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E9155A" w:rsidTr="00FA65D3">
        <w:tc>
          <w:tcPr>
            <w:tcW w:w="9923" w:type="dxa"/>
          </w:tcPr>
          <w:p w:rsidR="00E9155A" w:rsidRPr="00533C08" w:rsidRDefault="00E9155A" w:rsidP="00FA65D3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9155A" w:rsidRDefault="00E9155A" w:rsidP="00E9155A">
      <w:pPr>
        <w:rPr>
          <w:lang w:val="kk-KZ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82"/>
        <w:gridCol w:w="3827"/>
      </w:tblGrid>
      <w:tr w:rsidR="00E9155A" w:rsidRPr="002D733B" w:rsidTr="00FA65D3">
        <w:tc>
          <w:tcPr>
            <w:tcW w:w="1843" w:type="dxa"/>
            <w:shd w:val="clear" w:color="auto" w:fill="auto"/>
          </w:tcPr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282" w:type="dxa"/>
            <w:shd w:val="clear" w:color="auto" w:fill="auto"/>
          </w:tcPr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E9155A" w:rsidRPr="002D733B" w:rsidRDefault="00E9155A" w:rsidP="00FA65D3">
            <w:pPr>
              <w:jc w:val="center"/>
              <w:rPr>
                <w:b/>
                <w:sz w:val="20"/>
                <w:szCs w:val="20"/>
              </w:rPr>
            </w:pPr>
            <w:r w:rsidRPr="002D733B">
              <w:rPr>
                <w:sz w:val="20"/>
                <w:szCs w:val="20"/>
              </w:rPr>
              <w:t>(</w:t>
            </w:r>
            <w:proofErr w:type="spellStart"/>
            <w:r w:rsidRPr="002D733B">
              <w:rPr>
                <w:sz w:val="20"/>
                <w:szCs w:val="20"/>
              </w:rPr>
              <w:t>әрбір</w:t>
            </w:r>
            <w:proofErr w:type="spellEnd"/>
            <w:r w:rsidRPr="002D733B">
              <w:rPr>
                <w:sz w:val="20"/>
                <w:szCs w:val="20"/>
              </w:rPr>
              <w:t xml:space="preserve"> ОН-</w:t>
            </w:r>
            <w:proofErr w:type="spellStart"/>
            <w:r w:rsidRPr="002D733B">
              <w:rPr>
                <w:sz w:val="20"/>
                <w:szCs w:val="20"/>
              </w:rPr>
              <w:t>ге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кемінде</w:t>
            </w:r>
            <w:proofErr w:type="spellEnd"/>
            <w:r w:rsidRPr="002D733B">
              <w:rPr>
                <w:sz w:val="20"/>
                <w:szCs w:val="20"/>
              </w:rPr>
              <w:t xml:space="preserve"> 2 индикатор)</w:t>
            </w:r>
          </w:p>
        </w:tc>
      </w:tr>
      <w:tr w:rsidR="00E9155A" w:rsidRPr="005116B4" w:rsidTr="00FA65D3">
        <w:trPr>
          <w:trHeight w:val="165"/>
        </w:trPr>
        <w:tc>
          <w:tcPr>
            <w:tcW w:w="1843" w:type="dxa"/>
            <w:vMerge w:val="restart"/>
            <w:shd w:val="clear" w:color="auto" w:fill="auto"/>
          </w:tcPr>
          <w:p w:rsidR="00E9155A" w:rsidRPr="002D733B" w:rsidRDefault="0069160C" w:rsidP="00FA65D3">
            <w:pPr>
              <w:jc w:val="both"/>
              <w:rPr>
                <w:b/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Қазақстанның экономикалық және әлеуметтік географиясы</w:t>
            </w:r>
            <w:r w:rsidRPr="002D733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9155A" w:rsidRPr="002D733B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түсінігін, </w:t>
            </w:r>
            <w:r w:rsidR="00E9155A" w:rsidRPr="002D733B">
              <w:rPr>
                <w:sz w:val="20"/>
                <w:szCs w:val="20"/>
                <w:lang w:val="kk-KZ"/>
              </w:rPr>
              <w:t xml:space="preserve">әдіснамалық ойлау қабілетін зерделеу және </w:t>
            </w:r>
            <w:r w:rsidR="00E9155A" w:rsidRPr="002D733B">
              <w:rPr>
                <w:rStyle w:val="translation-chunk"/>
                <w:rFonts w:eastAsia="Calibri"/>
                <w:sz w:val="20"/>
                <w:szCs w:val="20"/>
                <w:shd w:val="clear" w:color="auto" w:fill="FFFFFF"/>
                <w:lang w:val="kk-KZ"/>
              </w:rPr>
              <w:t>шет елдердің</w:t>
            </w:r>
            <w:r w:rsidR="00E9155A" w:rsidRPr="002D733B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E9155A" w:rsidRPr="002D733B">
              <w:rPr>
                <w:sz w:val="20"/>
                <w:szCs w:val="20"/>
                <w:lang w:val="kk-KZ"/>
              </w:rPr>
              <w:t>философия, экономика, саясат, экология мен басқа да ғылымдардағы ғалымдардың еңбектерін сараптау.</w:t>
            </w:r>
            <w:r w:rsidR="00E9155A" w:rsidRPr="002D7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2" w:type="dxa"/>
            <w:shd w:val="clear" w:color="auto" w:fill="auto"/>
          </w:tcPr>
          <w:p w:rsidR="0011036B" w:rsidRPr="002D733B" w:rsidRDefault="0011036B" w:rsidP="0011036B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 xml:space="preserve">ОН 1 - </w:t>
            </w:r>
            <w:r w:rsidRPr="002D733B">
              <w:rPr>
                <w:sz w:val="20"/>
                <w:szCs w:val="20"/>
                <w:lang w:val="kk-KZ"/>
              </w:rPr>
              <w:t xml:space="preserve">Қазақстанның экономикалық географиялық жағдайы мен оның байлығын 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>анықтап, талдау үшін географияның</w:t>
            </w:r>
            <w:r w:rsidR="00021138"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 теориялық аспектілері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 мен әдістерін түсіндіру. </w:t>
            </w:r>
          </w:p>
          <w:p w:rsidR="00E9155A" w:rsidRPr="002D733B" w:rsidRDefault="00E9155A" w:rsidP="00FA65D3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021138" w:rsidRPr="002D733B" w:rsidRDefault="00021138" w:rsidP="00021138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1.1 -  </w:t>
            </w:r>
            <w:r w:rsidRPr="002D733B">
              <w:rPr>
                <w:sz w:val="20"/>
                <w:szCs w:val="20"/>
                <w:lang w:val="kk-KZ"/>
              </w:rPr>
              <w:t>Қазақстанның экономикалық географиялық және гео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саяси 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жағдайын, ерекшеліктерін түсіндіру; </w:t>
            </w:r>
          </w:p>
          <w:p w:rsidR="00021138" w:rsidRPr="002D733B" w:rsidRDefault="00021138" w:rsidP="0002113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1.2 – табиғат байлықтары мен ресурстарының таралу факторларын анықтау;</w:t>
            </w:r>
          </w:p>
          <w:p w:rsidR="00021138" w:rsidRPr="002D733B" w:rsidRDefault="00021138" w:rsidP="0002113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1.3 – халықты топтау, қоныстану </w:t>
            </w:r>
          </w:p>
          <w:p w:rsidR="00021138" w:rsidRPr="002D733B" w:rsidRDefault="00021138" w:rsidP="00021138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D733B">
              <w:rPr>
                <w:rFonts w:eastAsia="Calibri"/>
                <w:sz w:val="20"/>
                <w:szCs w:val="20"/>
                <w:lang w:val="kk-KZ"/>
              </w:rPr>
              <w:t>критерийлерін, құрылымдарын және ерекше қағидаларын талдаңыз.</w:t>
            </w:r>
          </w:p>
          <w:p w:rsidR="00E9155A" w:rsidRPr="002D733B" w:rsidRDefault="00021138" w:rsidP="00FA65D3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1.4 - анықтаңыз, таңдап алыңыз, сипаттаңыз, мысалдар келтіріңіз, талдаңыз, бағалаңыз, болжам жасаңыз</w:t>
            </w:r>
            <w:r w:rsidRPr="002D733B">
              <w:rPr>
                <w:rFonts w:eastAsia="Calibri"/>
                <w:sz w:val="20"/>
                <w:szCs w:val="20"/>
                <w:lang w:val="kk-KZ"/>
              </w:rPr>
              <w:t>.</w:t>
            </w:r>
          </w:p>
        </w:tc>
      </w:tr>
      <w:tr w:rsidR="00E9155A" w:rsidRPr="005116B4" w:rsidTr="00FA65D3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021138" w:rsidRPr="002D733B" w:rsidRDefault="00021138" w:rsidP="00021138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 xml:space="preserve">ОН 2 – </w:t>
            </w:r>
            <w:r w:rsidRPr="002D733B">
              <w:rPr>
                <w:sz w:val="20"/>
                <w:szCs w:val="20"/>
                <w:lang w:val="kk-KZ"/>
              </w:rPr>
              <w:t>Қазақстан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 экономикасындағы энергоресурстардың рөлі мен маңызын түсіндіру және 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географиялық әдістер арқылы талдау жасауға үйрету. </w:t>
            </w:r>
          </w:p>
          <w:p w:rsidR="00E9155A" w:rsidRPr="002D733B" w:rsidRDefault="00E9155A" w:rsidP="00FA65D3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021138" w:rsidRPr="002D733B" w:rsidRDefault="00021138" w:rsidP="00021138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2.1 – энергоресурстарды </w:t>
            </w:r>
            <w:r w:rsidRPr="002D733B">
              <w:rPr>
                <w:rFonts w:eastAsiaTheme="minorHAnsi"/>
                <w:sz w:val="20"/>
                <w:szCs w:val="20"/>
                <w:lang w:val="kk-KZ" w:eastAsia="en-US"/>
              </w:rPr>
              <w:t xml:space="preserve">қасиеттері бойынша жіктеу қағидасын түсіндіру; </w:t>
            </w:r>
          </w:p>
          <w:p w:rsidR="00021138" w:rsidRPr="002D733B" w:rsidRDefault="00021138" w:rsidP="00021138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2 – отын түрлерінің кен орындары мен алаптарының таралу факторларын анықтау;</w:t>
            </w:r>
          </w:p>
          <w:p w:rsidR="00021138" w:rsidRPr="002D733B" w:rsidRDefault="00021138" w:rsidP="00021138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2.3 – отын түрлерінің экономикалық 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lastRenderedPageBreak/>
              <w:t>маңызын талдау;</w:t>
            </w:r>
          </w:p>
          <w:p w:rsidR="00E9155A" w:rsidRPr="002D733B" w:rsidRDefault="00021138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2.4 – электр энергиясының бөлінісі мен тасымалын салыстырыңыз </w:t>
            </w:r>
          </w:p>
        </w:tc>
      </w:tr>
      <w:tr w:rsidR="00E9155A" w:rsidRPr="005116B4" w:rsidTr="00FA65D3">
        <w:tc>
          <w:tcPr>
            <w:tcW w:w="1843" w:type="dxa"/>
            <w:vMerge/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B3136E" w:rsidRPr="002D733B" w:rsidRDefault="00B3136E" w:rsidP="00B3136E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 xml:space="preserve">ОН 3 – 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Қазақстан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дағы ауыр өнеркәсіптің қазіргі жағдайлары мен </w:t>
            </w:r>
            <w:r w:rsidRPr="002D733B">
              <w:rPr>
                <w:sz w:val="20"/>
                <w:szCs w:val="20"/>
                <w:lang w:val="kk-KZ"/>
              </w:rPr>
              <w:t>даму деңгейін түрлі көрсеткіштер арқылы анықтай білуге дағдыландыру.</w:t>
            </w:r>
          </w:p>
          <w:p w:rsidR="00E9155A" w:rsidRPr="002D733B" w:rsidRDefault="00E9155A" w:rsidP="00FA65D3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B3136E" w:rsidRPr="002D733B" w:rsidRDefault="00B3136E" w:rsidP="00B3136E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1 – өнеркәсіп салалары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2D733B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жіктеу мен орналасу факторларының қағидасын түсіндіру;</w:t>
            </w:r>
          </w:p>
          <w:p w:rsidR="00B3136E" w:rsidRPr="002D733B" w:rsidRDefault="00B3136E" w:rsidP="00B3136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2 – басты өнеркәсіп орталықтарын анықтау;</w:t>
            </w:r>
          </w:p>
          <w:p w:rsidR="00B3136E" w:rsidRPr="002D733B" w:rsidRDefault="00B3136E" w:rsidP="00B3136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3 – басты кәсіпорындары мен компанияларына талдау;</w:t>
            </w:r>
          </w:p>
          <w:p w:rsidR="00B3136E" w:rsidRPr="002D733B" w:rsidRDefault="00B3136E" w:rsidP="00B3136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4 – өнеркәсіптің қазіргі экспорт, импорт бағыттарын сараптау.</w:t>
            </w:r>
          </w:p>
          <w:p w:rsidR="00E9155A" w:rsidRPr="002D733B" w:rsidRDefault="00B3136E" w:rsidP="00FA65D3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3.5 – өнеркәсіп дамуына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үйелі талдау мен ұсыныстар жасау.</w:t>
            </w:r>
          </w:p>
        </w:tc>
      </w:tr>
      <w:tr w:rsidR="00E9155A" w:rsidRPr="005116B4" w:rsidTr="00FA65D3">
        <w:trPr>
          <w:trHeight w:val="257"/>
        </w:trPr>
        <w:tc>
          <w:tcPr>
            <w:tcW w:w="1843" w:type="dxa"/>
            <w:vMerge/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82" w:type="dxa"/>
            <w:shd w:val="clear" w:color="auto" w:fill="auto"/>
          </w:tcPr>
          <w:p w:rsidR="00C314FC" w:rsidRPr="002D733B" w:rsidRDefault="00C314FC" w:rsidP="00C314FC">
            <w:pPr>
              <w:pStyle w:val="a8"/>
              <w:tabs>
                <w:tab w:val="left" w:pos="251"/>
              </w:tabs>
              <w:autoSpaceDE w:val="0"/>
              <w:autoSpaceDN w:val="0"/>
              <w:adjustRightInd w:val="0"/>
              <w:ind w:left="83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 xml:space="preserve">ОН 4 – </w:t>
            </w:r>
            <w:r w:rsidRPr="002D733B">
              <w:rPr>
                <w:sz w:val="20"/>
                <w:szCs w:val="20"/>
                <w:lang w:val="kk-KZ"/>
              </w:rPr>
              <w:t>Қазақстан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 экономикасындағы 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шаруашылық салалары</w:t>
            </w:r>
            <w:r w:rsidRPr="002D733B">
              <w:rPr>
                <w:sz w:val="20"/>
                <w:szCs w:val="20"/>
                <w:lang w:val="kk-KZ"/>
              </w:rPr>
              <w:t>ның</w:t>
            </w:r>
            <w:r w:rsidRPr="002D733B">
              <w:rPr>
                <w:bCs/>
                <w:sz w:val="20"/>
                <w:szCs w:val="20"/>
                <w:lang w:val="kk-KZ"/>
              </w:rPr>
              <w:t xml:space="preserve"> қазіргі жағдайлары мен </w:t>
            </w:r>
            <w:r w:rsidRPr="002D733B">
              <w:rPr>
                <w:sz w:val="20"/>
                <w:szCs w:val="20"/>
                <w:lang w:val="kk-KZ"/>
              </w:rPr>
              <w:t xml:space="preserve">даму деңгейін түрлі көрсеткіштер арқылы сараптау, бағалау. </w:t>
            </w:r>
          </w:p>
          <w:p w:rsidR="00E9155A" w:rsidRPr="002D733B" w:rsidRDefault="00E9155A" w:rsidP="00FA65D3">
            <w:pPr>
              <w:pStyle w:val="Default"/>
              <w:tabs>
                <w:tab w:val="left" w:pos="237"/>
              </w:tabs>
              <w:ind w:left="83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1 – шаруашылық салалары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2D733B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жіктеу мен орналасу факторларының қағидасын түсіндіру;</w:t>
            </w:r>
          </w:p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2 – басты өнеркәсіп орталықтарын анықтау;</w:t>
            </w:r>
          </w:p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3 – басты кәсіпорындары мен компанияларына талдау;</w:t>
            </w:r>
          </w:p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4 – шаруашылықтың қазіргі экспорт, импорт бағыттарын сараптау;</w:t>
            </w:r>
          </w:p>
          <w:p w:rsidR="00C314FC" w:rsidRPr="002D733B" w:rsidRDefault="00C314FC" w:rsidP="00C314FC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И 4.5 – көлік салалары мен бағыттарын талдау;</w:t>
            </w:r>
          </w:p>
          <w:p w:rsidR="00C314FC" w:rsidRPr="002D733B" w:rsidRDefault="00C314FC" w:rsidP="00C314F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ЖИ 4.6 – </w:t>
            </w:r>
            <w:r w:rsidRPr="002D733B">
              <w:rPr>
                <w:sz w:val="20"/>
                <w:szCs w:val="20"/>
                <w:lang w:val="kk-KZ" w:eastAsia="ko-KR"/>
              </w:rPr>
              <w:t>сыртқы экономикалық байланыс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 xml:space="preserve"> мәселелерін сараптау;</w:t>
            </w:r>
          </w:p>
          <w:p w:rsidR="00E9155A" w:rsidRPr="002D733B" w:rsidRDefault="00C314FC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7 – өнеркәсіп дамуына</w:t>
            </w:r>
            <w:r w:rsidRPr="002D733B">
              <w:rPr>
                <w:sz w:val="20"/>
                <w:szCs w:val="20"/>
                <w:lang w:val="kk-KZ"/>
              </w:rPr>
              <w:t xml:space="preserve"> жүйелі талдау мен ұсыныстар жасау.</w:t>
            </w:r>
          </w:p>
        </w:tc>
      </w:tr>
      <w:tr w:rsidR="00E9155A" w:rsidRPr="002D733B" w:rsidTr="00FA65D3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2D733B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b/>
                <w:sz w:val="20"/>
                <w:szCs w:val="20"/>
              </w:rPr>
              <w:t>Пререквизит</w:t>
            </w:r>
            <w:proofErr w:type="spellEnd"/>
          </w:p>
          <w:p w:rsidR="00E9155A" w:rsidRPr="002D733B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тер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rPr>
                <w:b/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Жалпы жертану, экономикалық, әлеуметтік және саяси </w:t>
            </w:r>
            <w:r w:rsidR="00C314FC" w:rsidRPr="002D733B">
              <w:rPr>
                <w:sz w:val="20"/>
                <w:szCs w:val="20"/>
                <w:lang w:val="kk-KZ"/>
              </w:rPr>
              <w:t xml:space="preserve">географияға кіріспе, </w:t>
            </w:r>
            <w:r w:rsidRPr="002D733B">
              <w:rPr>
                <w:sz w:val="20"/>
                <w:szCs w:val="20"/>
                <w:lang w:val="kk-KZ"/>
              </w:rPr>
              <w:t>өндірістің техникалық-экономикалық негіздері, халықтар географиясы демография және этнография негіздерімен.</w:t>
            </w:r>
          </w:p>
        </w:tc>
      </w:tr>
      <w:tr w:rsidR="00E9155A" w:rsidRPr="002D733B" w:rsidTr="00FA65D3">
        <w:trPr>
          <w:trHeight w:val="2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D733B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69160C" w:rsidP="0069160C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Дүниежүзінің экономикалық, әлеуметтік және саяси географиясы,</w:t>
            </w:r>
            <w:r w:rsidR="00E9155A" w:rsidRPr="002D733B">
              <w:rPr>
                <w:sz w:val="20"/>
                <w:szCs w:val="20"/>
                <w:lang w:val="kk-KZ"/>
              </w:rPr>
              <w:t xml:space="preserve"> табиғат ресурстарын экономикалық-географиялық тұрғыдан бағалау, көршілес шет елдердің экономикалық және әлеуметтік географиясы, саяси география, геосаясат негіздерімен.</w:t>
            </w:r>
          </w:p>
        </w:tc>
      </w:tr>
      <w:tr w:rsidR="00E9155A" w:rsidRPr="002D733B" w:rsidTr="00FA65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55A" w:rsidRPr="002D733B" w:rsidRDefault="00E9155A" w:rsidP="00FA65D3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5D3" w:rsidRPr="002D733B" w:rsidRDefault="00FA65D3" w:rsidP="00FA65D3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Ахметов Е.А., Бердығұлова Г.Е; Қазақстанның Республикасының экономикалық және әлеуметтік географиясы. Оқу құралы. Алматы 2011 ж.</w:t>
            </w:r>
          </w:p>
          <w:p w:rsidR="00FA65D3" w:rsidRPr="002D733B" w:rsidRDefault="00FA65D3" w:rsidP="00FA65D3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Бейсенова Ә.С. Қазақстан географиясы. Оқу құралы/Абай атындағы ҚазҰПУ. Ұлағат, 2014 ж.</w:t>
            </w:r>
          </w:p>
          <w:p w:rsidR="00FA65D3" w:rsidRPr="002D733B" w:rsidRDefault="00FA65D3" w:rsidP="00FA65D3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М.Қожахмет. Қазақстанның экономикалық және әлеуметтік географиясы. Қарағанды, 2007 ж.</w:t>
            </w:r>
          </w:p>
          <w:p w:rsidR="00FA65D3" w:rsidRPr="002D733B" w:rsidRDefault="00FA65D3" w:rsidP="00FA65D3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2D733B">
              <w:rPr>
                <w:sz w:val="20"/>
                <w:szCs w:val="20"/>
              </w:rPr>
              <w:t>Ердавлетов</w:t>
            </w:r>
            <w:proofErr w:type="spellEnd"/>
            <w:r w:rsidRPr="002D733B">
              <w:rPr>
                <w:sz w:val="20"/>
                <w:szCs w:val="20"/>
              </w:rPr>
              <w:t xml:space="preserve"> С.Р. Экономическая и социальная география Казахстана. – Алматы: </w:t>
            </w:r>
            <w:r w:rsidRPr="002D733B">
              <w:rPr>
                <w:sz w:val="20"/>
                <w:szCs w:val="20"/>
                <w:lang w:val="kk-KZ"/>
              </w:rPr>
              <w:t>Қ</w:t>
            </w:r>
            <w:proofErr w:type="spellStart"/>
            <w:r w:rsidRPr="002D733B">
              <w:rPr>
                <w:sz w:val="20"/>
                <w:szCs w:val="20"/>
              </w:rPr>
              <w:t>азак</w:t>
            </w:r>
            <w:proofErr w:type="spellEnd"/>
            <w:r w:rsidRPr="002D733B">
              <w:rPr>
                <w:sz w:val="20"/>
                <w:szCs w:val="20"/>
              </w:rPr>
              <w:t xml:space="preserve"> университет</w:t>
            </w:r>
            <w:r w:rsidRPr="002D733B">
              <w:rPr>
                <w:sz w:val="20"/>
                <w:szCs w:val="20"/>
                <w:lang w:val="kk-KZ"/>
              </w:rPr>
              <w:t>і,</w:t>
            </w:r>
            <w:r w:rsidRPr="002D733B">
              <w:rPr>
                <w:sz w:val="20"/>
                <w:szCs w:val="20"/>
              </w:rPr>
              <w:t xml:space="preserve"> 1998.</w:t>
            </w:r>
          </w:p>
          <w:p w:rsidR="00FE5C26" w:rsidRPr="002D733B" w:rsidRDefault="00FA65D3" w:rsidP="00FE5C26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2D733B">
              <w:rPr>
                <w:sz w:val="20"/>
                <w:szCs w:val="20"/>
              </w:rPr>
              <w:t>Хайрлиев</w:t>
            </w:r>
            <w:proofErr w:type="spellEnd"/>
            <w:r w:rsidRPr="002D733B">
              <w:rPr>
                <w:sz w:val="20"/>
                <w:szCs w:val="20"/>
              </w:rPr>
              <w:t xml:space="preserve"> И.Н., </w:t>
            </w:r>
            <w:proofErr w:type="spellStart"/>
            <w:r w:rsidRPr="002D733B">
              <w:rPr>
                <w:sz w:val="20"/>
                <w:szCs w:val="20"/>
              </w:rPr>
              <w:t>Кожахметов</w:t>
            </w:r>
            <w:proofErr w:type="spellEnd"/>
            <w:r w:rsidRPr="002D733B">
              <w:rPr>
                <w:sz w:val="20"/>
                <w:szCs w:val="20"/>
              </w:rPr>
              <w:t xml:space="preserve"> М.К. Экономическая и социальная география Республики Казахстан (Общие вопросы. Природно-ресурсный потенциал и население). Учебное пособие для студентов специальности 01.10. «География».</w:t>
            </w:r>
            <w:r w:rsidR="00FE5C26" w:rsidRPr="002D733B">
              <w:rPr>
                <w:sz w:val="20"/>
                <w:szCs w:val="20"/>
              </w:rPr>
              <w:t xml:space="preserve"> Караганда: изд-во </w:t>
            </w:r>
            <w:proofErr w:type="spellStart"/>
            <w:r w:rsidR="00FE5C26" w:rsidRPr="002D733B">
              <w:rPr>
                <w:sz w:val="20"/>
                <w:szCs w:val="20"/>
              </w:rPr>
              <w:t>КарГУ</w:t>
            </w:r>
            <w:proofErr w:type="spellEnd"/>
            <w:r w:rsidR="00FE5C26" w:rsidRPr="002D733B">
              <w:rPr>
                <w:sz w:val="20"/>
                <w:szCs w:val="20"/>
              </w:rPr>
              <w:t>, 1998.</w:t>
            </w:r>
          </w:p>
          <w:p w:rsidR="00FE5C26" w:rsidRPr="002D733B" w:rsidRDefault="00FE5C26" w:rsidP="00FE5C26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Саипов А.А. География индустриально – инновационного развития Республики Казахстан. Учебное пособие. Астана, 2015.</w:t>
            </w:r>
          </w:p>
          <w:p w:rsidR="00FE5C26" w:rsidRPr="002D733B" w:rsidRDefault="00FE5C26" w:rsidP="00FE5C26">
            <w:pPr>
              <w:numPr>
                <w:ilvl w:val="0"/>
                <w:numId w:val="10"/>
              </w:numPr>
              <w:tabs>
                <w:tab w:val="clear" w:pos="737"/>
                <w:tab w:val="num" w:pos="0"/>
                <w:tab w:val="left" w:pos="83"/>
                <w:tab w:val="left" w:pos="284"/>
                <w:tab w:val="left" w:pos="426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Саипов А.А., Ауезова З.Т. Практические занятия по экономической и социальной географии Казахстана. Рекомендована учебно – методическим советом ЕНУ им Л.Н. Гумилева – Астана, 2017. </w:t>
            </w:r>
          </w:p>
          <w:p w:rsidR="008B4051" w:rsidRPr="002D733B" w:rsidRDefault="005116B4" w:rsidP="008B4051">
            <w:pPr>
              <w:numPr>
                <w:ilvl w:val="0"/>
                <w:numId w:val="10"/>
              </w:numPr>
              <w:tabs>
                <w:tab w:val="clear" w:pos="737"/>
                <w:tab w:val="left" w:pos="34"/>
                <w:tab w:val="left" w:pos="83"/>
                <w:tab w:val="num" w:pos="176"/>
                <w:tab w:val="left" w:pos="284"/>
                <w:tab w:val="left" w:pos="426"/>
                <w:tab w:val="left" w:pos="993"/>
              </w:tabs>
              <w:ind w:left="34" w:firstLine="0"/>
              <w:jc w:val="both"/>
              <w:rPr>
                <w:sz w:val="20"/>
                <w:szCs w:val="20"/>
              </w:rPr>
            </w:pPr>
            <w:hyperlink r:id="rId6" w:history="1">
              <w:r w:rsidR="008B4051" w:rsidRPr="002D733B">
                <w:rPr>
                  <w:rStyle w:val="ae"/>
                  <w:sz w:val="20"/>
                  <w:szCs w:val="20"/>
                </w:rPr>
                <w:t>https://www.stat.gov.kz/</w:t>
              </w:r>
            </w:hyperlink>
            <w:r w:rsidR="008B4051" w:rsidRPr="002D733B">
              <w:rPr>
                <w:sz w:val="20"/>
                <w:szCs w:val="20"/>
                <w:lang w:val="kk-KZ"/>
              </w:rPr>
              <w:t xml:space="preserve"> </w:t>
            </w:r>
          </w:p>
          <w:p w:rsidR="008B4051" w:rsidRPr="002D733B" w:rsidRDefault="005116B4" w:rsidP="00AB6547">
            <w:pPr>
              <w:numPr>
                <w:ilvl w:val="0"/>
                <w:numId w:val="10"/>
              </w:numPr>
              <w:tabs>
                <w:tab w:val="clear" w:pos="737"/>
                <w:tab w:val="num" w:pos="34"/>
                <w:tab w:val="left" w:pos="83"/>
                <w:tab w:val="left" w:pos="284"/>
                <w:tab w:val="left" w:pos="426"/>
                <w:tab w:val="left" w:pos="993"/>
              </w:tabs>
              <w:ind w:left="34" w:hanging="34"/>
              <w:jc w:val="both"/>
              <w:rPr>
                <w:sz w:val="20"/>
                <w:szCs w:val="20"/>
              </w:rPr>
            </w:pPr>
            <w:hyperlink r:id="rId7" w:history="1">
              <w:r w:rsidR="00AB6547" w:rsidRPr="002D733B">
                <w:rPr>
                  <w:rStyle w:val="ae"/>
                  <w:sz w:val="20"/>
                  <w:szCs w:val="20"/>
                </w:rPr>
                <w:t>https://www.stat.gov.kz/official/dynamic</w:t>
              </w:r>
            </w:hyperlink>
            <w:r w:rsidR="00AB6547" w:rsidRPr="002D733B">
              <w:rPr>
                <w:sz w:val="20"/>
                <w:szCs w:val="20"/>
                <w:lang w:val="kk-KZ"/>
              </w:rPr>
              <w:t xml:space="preserve"> </w:t>
            </w:r>
          </w:p>
          <w:p w:rsidR="00AB6547" w:rsidRPr="002D733B" w:rsidRDefault="005116B4" w:rsidP="00AB6547">
            <w:pPr>
              <w:numPr>
                <w:ilvl w:val="0"/>
                <w:numId w:val="10"/>
              </w:numPr>
              <w:tabs>
                <w:tab w:val="clear" w:pos="737"/>
                <w:tab w:val="num" w:pos="34"/>
                <w:tab w:val="left" w:pos="83"/>
                <w:tab w:val="left" w:pos="284"/>
                <w:tab w:val="left" w:pos="426"/>
                <w:tab w:val="left" w:pos="993"/>
              </w:tabs>
              <w:ind w:left="34" w:firstLine="0"/>
              <w:jc w:val="both"/>
              <w:rPr>
                <w:sz w:val="20"/>
                <w:szCs w:val="20"/>
              </w:rPr>
            </w:pPr>
            <w:hyperlink r:id="rId8" w:history="1">
              <w:r w:rsidR="00AB6547" w:rsidRPr="002D733B">
                <w:rPr>
                  <w:rStyle w:val="ae"/>
                  <w:sz w:val="20"/>
                  <w:szCs w:val="20"/>
                </w:rPr>
                <w:t>https://www.stat.gov.kz/census/national/2020</w:t>
              </w:r>
            </w:hyperlink>
            <w:r w:rsidR="00AB6547" w:rsidRPr="002D733B">
              <w:rPr>
                <w:sz w:val="20"/>
                <w:szCs w:val="20"/>
                <w:lang w:val="kk-KZ"/>
              </w:rPr>
              <w:t xml:space="preserve"> </w:t>
            </w:r>
          </w:p>
          <w:p w:rsidR="00E9155A" w:rsidRPr="002D733B" w:rsidRDefault="00E9155A" w:rsidP="00FA65D3">
            <w:pPr>
              <w:pStyle w:val="ac"/>
              <w:ind w:left="176" w:hanging="176"/>
              <w:jc w:val="both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2D733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Интернет-ресурстары: </w:t>
            </w:r>
            <w:r w:rsidR="00FA65D3" w:rsidRPr="002D73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ның экономикалық және әлеуметтік географиясы 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>пәні</w:t>
            </w:r>
            <w:r w:rsidRPr="002D733B">
              <w:rPr>
                <w:rStyle w:val="shorttext"/>
                <w:sz w:val="20"/>
                <w:szCs w:val="20"/>
                <w:lang w:val="kk-KZ"/>
              </w:rPr>
              <w:t xml:space="preserve"> бойынша қосымша оқу материалдары, сонымен қатар жеке тапсырмалар мен жобаларды орындауға арналған мәліметтер базасын пайдалану үшін қажетті құжаттамалар сіздердің жеке парақшаларыңыздағы </w:t>
            </w:r>
            <w:r w:rsidRPr="002D733B">
              <w:rPr>
                <w:rFonts w:ascii="Times New Roman" w:hAnsi="Times New Roman"/>
                <w:sz w:val="20"/>
                <w:szCs w:val="20"/>
                <w:lang w:val="kk-KZ"/>
              </w:rPr>
              <w:t>univer.kaznu.kz. сайтының ПОӘК бөлімінде қолжетімді болып табылады (МООК курстарын тақырыбы бойынша оқып-үйренуге нұсқау беріледі).</w:t>
            </w:r>
          </w:p>
        </w:tc>
      </w:tr>
      <w:tr w:rsidR="00E9155A" w:rsidRPr="005116B4" w:rsidTr="00FA65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rPr>
                <w:rStyle w:val="shorttext"/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Университеттік моральдық-этикалық құндылықтар шеңберіндегі </w:t>
            </w:r>
            <w:r w:rsidRPr="002D733B">
              <w:rPr>
                <w:b/>
                <w:sz w:val="20"/>
                <w:szCs w:val="20"/>
                <w:lang w:val="kk-KZ"/>
              </w:rPr>
              <w:lastRenderedPageBreak/>
              <w:t>курстың академиялық саясаты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lastRenderedPageBreak/>
              <w:t xml:space="preserve">Академиялық тәртіп ережелері: </w:t>
            </w:r>
          </w:p>
          <w:p w:rsidR="00E9155A" w:rsidRPr="002D733B" w:rsidRDefault="00E9155A" w:rsidP="00FA65D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9155A" w:rsidRPr="002D733B" w:rsidRDefault="00E9155A" w:rsidP="00FA65D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2D733B">
              <w:rPr>
                <w:sz w:val="20"/>
                <w:szCs w:val="20"/>
                <w:lang w:val="kk-KZ"/>
              </w:rPr>
              <w:t xml:space="preserve">Дедлайндарды сақтамау баллдардың жоғалуына әкеледі! Әрбір тапсырманың дедлайны оқу курсының мазмұнын жүзеге асыру күнтізбесінде (кестесінде), </w:t>
            </w:r>
            <w:r w:rsidRPr="002D733B">
              <w:rPr>
                <w:sz w:val="20"/>
                <w:szCs w:val="20"/>
                <w:lang w:val="kk-KZ"/>
              </w:rPr>
              <w:lastRenderedPageBreak/>
              <w:t>сондай-ақ ЖООК-та көрсетілген.</w:t>
            </w:r>
          </w:p>
          <w:p w:rsidR="00E9155A" w:rsidRPr="002D733B" w:rsidRDefault="00E9155A" w:rsidP="00FA65D3">
            <w:pPr>
              <w:pStyle w:val="a8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E9155A" w:rsidRPr="002D733B" w:rsidRDefault="00E9155A" w:rsidP="00FA65D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E9155A" w:rsidRPr="002D733B" w:rsidRDefault="00E9155A" w:rsidP="00FA65D3">
            <w:pPr>
              <w:pStyle w:val="a6"/>
              <w:tabs>
                <w:tab w:val="left" w:pos="0"/>
                <w:tab w:val="left" w:pos="360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Pr="002D733B">
              <w:fldChar w:fldCharType="begin"/>
            </w:r>
            <w:r w:rsidRPr="002D733B">
              <w:rPr>
                <w:sz w:val="20"/>
                <w:szCs w:val="20"/>
                <w:lang w:val="kk-KZ"/>
              </w:rPr>
              <w:instrText xml:space="preserve"> HYPERLINK "mailto:Mylkaidarov@gmail.com" </w:instrText>
            </w:r>
            <w:r w:rsidRPr="002D733B">
              <w:fldChar w:fldCharType="separate"/>
            </w:r>
            <w:r w:rsidRPr="002D733B">
              <w:rPr>
                <w:rStyle w:val="ae"/>
                <w:sz w:val="20"/>
                <w:szCs w:val="20"/>
                <w:lang w:val="kk-KZ" w:eastAsia="ar-SA"/>
              </w:rPr>
              <w:t>Mylkaidarov@gmail.com</w:t>
            </w:r>
            <w:r w:rsidRPr="002D733B">
              <w:rPr>
                <w:rStyle w:val="ae"/>
                <w:sz w:val="20"/>
                <w:szCs w:val="20"/>
                <w:lang w:val="kk-KZ" w:eastAsia="ar-SA"/>
              </w:rPr>
              <w:fldChar w:fldCharType="end"/>
            </w:r>
            <w:r w:rsidRPr="002D733B">
              <w:rPr>
                <w:sz w:val="20"/>
                <w:szCs w:val="20"/>
                <w:lang w:val="kk-KZ" w:eastAsia="ar-SA"/>
              </w:rPr>
              <w:t>.</w:t>
            </w:r>
            <w:r w:rsidRPr="002D733B">
              <w:rPr>
                <w:sz w:val="20"/>
                <w:szCs w:val="20"/>
                <w:lang w:val="kk-KZ"/>
              </w:rPr>
              <w:t xml:space="preserve"> бойынша консультациялық көмек ала алады.</w:t>
            </w:r>
          </w:p>
        </w:tc>
      </w:tr>
      <w:tr w:rsidR="00E9155A" w:rsidRPr="002D733B" w:rsidTr="00FA65D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Критериалды бағалау: </w:t>
            </w:r>
            <w:r w:rsidRPr="002D733B">
              <w:rPr>
                <w:sz w:val="20"/>
                <w:szCs w:val="20"/>
                <w:lang w:val="kk-KZ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E9155A" w:rsidRPr="002D733B" w:rsidRDefault="00E9155A" w:rsidP="00FA65D3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2D733B">
              <w:rPr>
                <w:sz w:val="20"/>
                <w:szCs w:val="20"/>
                <w:lang w:val="kk-KZ"/>
              </w:rPr>
              <w:t>аудиториядағы (вебинардағы) жұмыстың белсенділігін бағалау; орындалған тапсырманы бағалау.</w:t>
            </w:r>
          </w:p>
          <w:p w:rsidR="00E9155A" w:rsidRPr="002D733B" w:rsidRDefault="00E9155A" w:rsidP="00FA65D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ізді қорытынды бағалау мынадай формула бойынша есептелетін болады</w:t>
            </w:r>
          </w:p>
          <w:p w:rsidR="00E9155A" w:rsidRPr="002D733B" w:rsidRDefault="00E9155A" w:rsidP="00FA65D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∙0,6+0,1МТ+0,3ИК</m:t>
                </m:r>
              </m:oMath>
            </m:oMathPara>
          </w:p>
          <w:p w:rsidR="00E9155A" w:rsidRPr="002D733B" w:rsidRDefault="00E9155A" w:rsidP="00FA65D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өменде ең төменгі бағалау, пайызбен:</w:t>
            </w:r>
          </w:p>
          <w:p w:rsidR="00E9155A" w:rsidRPr="002D733B" w:rsidRDefault="00E9155A" w:rsidP="00FA65D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</w:rPr>
              <w:t>95% - 100%: А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90% - 94%: А-</w:t>
            </w:r>
          </w:p>
          <w:p w:rsidR="00E9155A" w:rsidRPr="002D733B" w:rsidRDefault="00E9155A" w:rsidP="00FA65D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</w:rPr>
              <w:t>85% - 89%: В+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80% - 84%: В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75% - 79%: В-</w:t>
            </w:r>
          </w:p>
          <w:p w:rsidR="00E9155A" w:rsidRPr="002D733B" w:rsidRDefault="00E9155A" w:rsidP="00FA65D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</w:rPr>
              <w:t>70% - 74%: С+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65% - 69%: С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>60% - 64%: С-</w:t>
            </w:r>
          </w:p>
          <w:p w:rsidR="00E9155A" w:rsidRPr="002D733B" w:rsidRDefault="00E9155A" w:rsidP="00FA65D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</w:rPr>
              <w:t xml:space="preserve">55% - 59%: </w:t>
            </w:r>
            <w:r w:rsidRPr="002D733B">
              <w:rPr>
                <w:sz w:val="20"/>
                <w:szCs w:val="20"/>
                <w:lang w:val="en-US"/>
              </w:rPr>
              <w:t>D</w:t>
            </w:r>
            <w:r w:rsidRPr="002D733B">
              <w:rPr>
                <w:sz w:val="20"/>
                <w:szCs w:val="20"/>
              </w:rPr>
              <w:t>+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 xml:space="preserve">50% - 54%: </w:t>
            </w:r>
            <w:r w:rsidRPr="002D733B">
              <w:rPr>
                <w:sz w:val="20"/>
                <w:szCs w:val="20"/>
                <w:lang w:val="en-US"/>
              </w:rPr>
              <w:t>D</w:t>
            </w:r>
            <w:r w:rsidRPr="002D733B">
              <w:rPr>
                <w:sz w:val="20"/>
                <w:szCs w:val="20"/>
              </w:rPr>
              <w:t>-</w:t>
            </w:r>
            <w:r w:rsidRPr="002D733B">
              <w:rPr>
                <w:sz w:val="20"/>
                <w:szCs w:val="20"/>
              </w:rPr>
              <w:tab/>
            </w:r>
            <w:r w:rsidRPr="002D733B">
              <w:rPr>
                <w:sz w:val="20"/>
                <w:szCs w:val="20"/>
              </w:rPr>
              <w:tab/>
              <w:t xml:space="preserve">            0% -49%: </w:t>
            </w:r>
            <w:r w:rsidRPr="002D733B">
              <w:rPr>
                <w:sz w:val="20"/>
                <w:szCs w:val="20"/>
                <w:lang w:val="en-US"/>
              </w:rPr>
              <w:t>F</w:t>
            </w:r>
          </w:p>
        </w:tc>
      </w:tr>
    </w:tbl>
    <w:p w:rsidR="007119B3" w:rsidRPr="00E9155A" w:rsidRDefault="007119B3" w:rsidP="007119B3">
      <w:pPr>
        <w:ind w:right="477"/>
        <w:jc w:val="both"/>
        <w:rPr>
          <w:b/>
          <w:sz w:val="22"/>
          <w:szCs w:val="22"/>
        </w:rPr>
      </w:pPr>
    </w:p>
    <w:p w:rsidR="007119B3" w:rsidRDefault="007119B3" w:rsidP="007119B3">
      <w:pPr>
        <w:jc w:val="center"/>
        <w:rPr>
          <w:b/>
          <w:lang w:val="kk-KZ"/>
        </w:rPr>
      </w:pPr>
      <w:r w:rsidRPr="00A477CD">
        <w:rPr>
          <w:b/>
          <w:lang w:val="kk-KZ"/>
        </w:rPr>
        <w:t>ПӘННІҢ ҚҰРЫЛЫМЫ</w:t>
      </w:r>
      <w:r>
        <w:rPr>
          <w:b/>
          <w:lang w:val="kk-KZ"/>
        </w:rPr>
        <w:t xml:space="preserve"> МЕН</w:t>
      </w:r>
      <w:r w:rsidRPr="00A477CD">
        <w:rPr>
          <w:b/>
          <w:lang w:val="kk-KZ"/>
        </w:rPr>
        <w:t xml:space="preserve"> МАЗМҰНЫ</w:t>
      </w:r>
    </w:p>
    <w:p w:rsidR="00934095" w:rsidRDefault="00934095" w:rsidP="007119B3">
      <w:pPr>
        <w:jc w:val="center"/>
        <w:rPr>
          <w:b/>
          <w:lang w:val="kk-KZ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709"/>
        <w:gridCol w:w="921"/>
        <w:gridCol w:w="708"/>
        <w:gridCol w:w="567"/>
        <w:gridCol w:w="993"/>
        <w:gridCol w:w="1343"/>
      </w:tblGrid>
      <w:tr w:rsidR="00934095" w:rsidRPr="002D733B" w:rsidTr="00AA4F1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>Апта</w:t>
            </w:r>
            <w:r w:rsidRPr="002D733B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</w:rPr>
            </w:pPr>
            <w:proofErr w:type="spellStart"/>
            <w:r w:rsidRPr="002D733B">
              <w:rPr>
                <w:sz w:val="20"/>
                <w:szCs w:val="20"/>
              </w:rPr>
              <w:t>Ең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жоғары</w:t>
            </w:r>
            <w:proofErr w:type="spellEnd"/>
            <w:r w:rsidRPr="002D733B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</w:rPr>
            </w:pPr>
            <w:proofErr w:type="spellStart"/>
            <w:r w:rsidRPr="002D733B">
              <w:rPr>
                <w:sz w:val="20"/>
                <w:szCs w:val="20"/>
              </w:rPr>
              <w:t>Білімді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бағалау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формасы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</w:rPr>
            </w:pPr>
            <w:proofErr w:type="spellStart"/>
            <w:r w:rsidRPr="002D733B">
              <w:rPr>
                <w:sz w:val="20"/>
                <w:szCs w:val="20"/>
              </w:rPr>
              <w:t>Сабақты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өткізу</w:t>
            </w:r>
            <w:proofErr w:type="spellEnd"/>
            <w:r w:rsidRPr="002D733B">
              <w:rPr>
                <w:sz w:val="20"/>
                <w:szCs w:val="20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</w:rPr>
              <w:t>түрі</w:t>
            </w:r>
            <w:proofErr w:type="spellEnd"/>
            <w:r w:rsidRPr="002D733B">
              <w:rPr>
                <w:sz w:val="20"/>
                <w:szCs w:val="20"/>
              </w:rPr>
              <w:t xml:space="preserve"> / платформа</w:t>
            </w:r>
          </w:p>
        </w:tc>
      </w:tr>
      <w:tr w:rsidR="00934095" w:rsidRPr="002D733B" w:rsidTr="00934095">
        <w:trPr>
          <w:jc w:val="center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Модуль 1. </w:t>
            </w:r>
            <w:r w:rsidR="00E9155A" w:rsidRPr="002D733B">
              <w:rPr>
                <w:b/>
                <w:sz w:val="20"/>
                <w:szCs w:val="20"/>
                <w:lang w:val="kk-KZ"/>
              </w:rPr>
              <w:t xml:space="preserve">Қазақстанның </w:t>
            </w:r>
            <w:r w:rsidR="0011036B" w:rsidRPr="002D733B">
              <w:rPr>
                <w:b/>
                <w:sz w:val="20"/>
                <w:szCs w:val="20"/>
                <w:lang w:val="kk-KZ"/>
              </w:rPr>
              <w:t xml:space="preserve">географиялық жағдайы мен </w:t>
            </w:r>
            <w:r w:rsidR="00E9155A" w:rsidRPr="002D733B">
              <w:rPr>
                <w:b/>
                <w:sz w:val="20"/>
                <w:szCs w:val="20"/>
                <w:lang w:val="kk-KZ"/>
              </w:rPr>
              <w:t>байлығ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1 </w:t>
            </w:r>
            <w:r w:rsidRPr="002D733B">
              <w:rPr>
                <w:sz w:val="20"/>
                <w:szCs w:val="20"/>
                <w:lang w:val="kk-KZ"/>
              </w:rPr>
              <w:t xml:space="preserve">Қазақстанның экономикалық географиялық жағдайы. </w:t>
            </w:r>
            <w:r w:rsidRPr="002D733B">
              <w:rPr>
                <w:bCs/>
                <w:color w:val="222222"/>
                <w:sz w:val="20"/>
                <w:szCs w:val="20"/>
                <w:shd w:val="clear" w:color="auto" w:fill="FFFFFF"/>
                <w:lang w:val="kk-KZ"/>
              </w:rPr>
              <w:t>"Қазақстан-2050" Стратегия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</w:t>
            </w:r>
            <w:r w:rsidRPr="002D733B">
              <w:rPr>
                <w:sz w:val="20"/>
                <w:szCs w:val="20"/>
                <w:lang w:val="kk-KZ"/>
              </w:rPr>
              <w:t>. Қазақстан Республикасының географ</w:t>
            </w:r>
            <w:r w:rsidR="009C2862" w:rsidRPr="002D733B">
              <w:rPr>
                <w:sz w:val="20"/>
                <w:szCs w:val="20"/>
                <w:lang w:val="kk-KZ"/>
              </w:rPr>
              <w:t>иялық орны мен геосаяси жағдайы</w:t>
            </w:r>
            <w:r w:rsidR="0011036B" w:rsidRPr="002D733B">
              <w:rPr>
                <w:sz w:val="20"/>
                <w:szCs w:val="20"/>
                <w:lang w:val="kk-KZ"/>
              </w:rPr>
              <w:t>н</w:t>
            </w:r>
            <w:r w:rsidR="009C2862" w:rsidRPr="002D733B">
              <w:rPr>
                <w:sz w:val="20"/>
                <w:szCs w:val="20"/>
                <w:lang w:val="kk-KZ"/>
              </w:rPr>
              <w:t xml:space="preserve"> сипат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Қашықтан оқыту курсы бойынша </w:t>
            </w: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, ТТ 1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2. </w:t>
            </w:r>
            <w:r w:rsidRPr="002D733B">
              <w:rPr>
                <w:sz w:val="20"/>
                <w:szCs w:val="20"/>
                <w:lang w:val="kk-KZ"/>
              </w:rPr>
              <w:t xml:space="preserve"> Қазақстан Республикасының табиғат жағдайлары мен ресурс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AA4F1B" w:rsidP="00934095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2</w:t>
            </w:r>
            <w:r w:rsidRPr="002D733B">
              <w:rPr>
                <w:sz w:val="20"/>
                <w:szCs w:val="20"/>
                <w:lang w:val="kk-KZ"/>
              </w:rPr>
              <w:t>.</w:t>
            </w:r>
            <w:r w:rsidRPr="002D733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434C98" w:rsidRPr="002D733B">
              <w:rPr>
                <w:sz w:val="20"/>
                <w:szCs w:val="20"/>
                <w:lang w:val="kk-KZ"/>
              </w:rPr>
              <w:t xml:space="preserve">Қазақстан Республикасының табиғи–ресурстық әлеуеті </w:t>
            </w:r>
            <w:r w:rsidR="00AA4F1B" w:rsidRPr="002D733B">
              <w:rPr>
                <w:sz w:val="20"/>
                <w:szCs w:val="20"/>
                <w:lang w:val="kk-KZ"/>
              </w:rPr>
              <w:t>тал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2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1. СӨЖ 1 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орындау бойынша консульт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2D733B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2, ТТ 2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bCs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3. </w:t>
            </w:r>
            <w:r w:rsidR="00AA4F1B" w:rsidRPr="002D733B">
              <w:rPr>
                <w:sz w:val="20"/>
                <w:szCs w:val="20"/>
                <w:lang w:val="kk-KZ"/>
              </w:rPr>
              <w:t>Қазақстан Республикасының халқ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934095" w:rsidRPr="002D733B" w:rsidRDefault="00AA4F1B" w:rsidP="00934095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3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434C98" w:rsidRPr="002D733B">
              <w:rPr>
                <w:sz w:val="20"/>
                <w:szCs w:val="20"/>
                <w:lang w:val="kk-KZ"/>
              </w:rPr>
              <w:t>Халықтың ұдайы өсіп-өнуі, ұлттық құрамы, еңбек ресурстары, қала және ауыл халқ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1</w:t>
            </w:r>
          </w:p>
          <w:p w:rsidR="00AA4F1B" w:rsidRPr="002D733B" w:rsidRDefault="00AA4F1B" w:rsidP="00AA4F1B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3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СӨЖ 1. </w:t>
            </w:r>
            <w:r w:rsidR="00434C98" w:rsidRPr="002D733B">
              <w:rPr>
                <w:sz w:val="20"/>
                <w:szCs w:val="20"/>
                <w:lang w:val="kk-KZ"/>
              </w:rPr>
              <w:t>Қазақстан Республикасының қазіргі экономикалық, әлеуметтік және саяси әлеует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036B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</w:rPr>
              <w:t>ЖИ 1.</w:t>
            </w:r>
            <w:r w:rsidRPr="002D733B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8B4051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3, ТТ 3, ЖТ 1 тапсыру тапсыру ДЕДЛАЙНЫ</w:t>
            </w:r>
          </w:p>
        </w:tc>
      </w:tr>
      <w:tr w:rsidR="0011036B" w:rsidRPr="002D733B" w:rsidTr="00934095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36B" w:rsidRPr="002D733B" w:rsidRDefault="0011036B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6B" w:rsidRPr="002D733B" w:rsidRDefault="00AA4F1B" w:rsidP="0093409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Модуль II. Қазақстан энергоресурс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4. </w:t>
            </w:r>
            <w:r w:rsidR="00434C98" w:rsidRPr="002D733B">
              <w:rPr>
                <w:sz w:val="20"/>
                <w:szCs w:val="20"/>
                <w:lang w:val="kk-KZ"/>
              </w:rPr>
              <w:t>Отын-энергетика кешені.</w:t>
            </w:r>
            <w:r w:rsidR="004323AD" w:rsidRPr="002D733B">
              <w:rPr>
                <w:sz w:val="20"/>
                <w:szCs w:val="20"/>
                <w:lang w:val="kk-KZ"/>
              </w:rPr>
              <w:t xml:space="preserve"> Отын өнеркәсіб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1" w:rsidRPr="002D733B" w:rsidRDefault="00A21001" w:rsidP="00A21001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1</w:t>
            </w:r>
          </w:p>
          <w:p w:rsidR="00934095" w:rsidRPr="002D733B" w:rsidRDefault="00A21001" w:rsidP="00A21001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23A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4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4323AD" w:rsidRPr="002D733B">
              <w:rPr>
                <w:sz w:val="20"/>
                <w:szCs w:val="20"/>
                <w:lang w:val="kk-KZ"/>
              </w:rPr>
              <w:t>Отын өнеркәсібі</w:t>
            </w:r>
            <w:r w:rsidR="00E9155A" w:rsidRPr="002D733B">
              <w:rPr>
                <w:sz w:val="20"/>
                <w:szCs w:val="20"/>
                <w:lang w:val="kk-KZ"/>
              </w:rPr>
              <w:t>: Көмір, мұнай, газ өнер</w:t>
            </w:r>
            <w:r w:rsidR="00A21001" w:rsidRPr="002D733B">
              <w:rPr>
                <w:sz w:val="20"/>
                <w:szCs w:val="20"/>
                <w:lang w:val="kk-KZ"/>
              </w:rPr>
              <w:t>кәсібінің орналасуы мен таралуын тал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1" w:rsidRPr="002D733B" w:rsidRDefault="00A21001" w:rsidP="00A21001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2</w:t>
            </w:r>
          </w:p>
          <w:p w:rsidR="00934095" w:rsidRPr="002D733B" w:rsidRDefault="00A21001" w:rsidP="00A21001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2. </w:t>
            </w:r>
            <w:r w:rsidRPr="002D733B">
              <w:rPr>
                <w:b/>
                <w:sz w:val="20"/>
                <w:szCs w:val="20"/>
              </w:rPr>
              <w:t>БЖ</w:t>
            </w:r>
            <w:r w:rsidRPr="002D733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sz w:val="20"/>
                <w:szCs w:val="20"/>
              </w:rPr>
              <w:t>1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1</w:t>
            </w:r>
          </w:p>
          <w:p w:rsidR="00934095" w:rsidRPr="002D733B" w:rsidRDefault="00934095" w:rsidP="002908F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4, ТТ 4, ЖТ 2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23A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5. </w:t>
            </w:r>
            <w:r w:rsidR="004323AD" w:rsidRPr="002D733B">
              <w:rPr>
                <w:sz w:val="20"/>
                <w:szCs w:val="20"/>
                <w:lang w:val="kk-KZ"/>
              </w:rPr>
              <w:t>Электр энергетика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01" w:rsidRPr="002D733B" w:rsidRDefault="00934095" w:rsidP="004323AD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5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4323AD" w:rsidRPr="002D733B">
              <w:rPr>
                <w:sz w:val="20"/>
                <w:szCs w:val="20"/>
                <w:lang w:val="kk-KZ"/>
              </w:rPr>
              <w:t>Электр энергетика салал</w:t>
            </w:r>
            <w:r w:rsidR="00A21001" w:rsidRPr="002D733B">
              <w:rPr>
                <w:sz w:val="20"/>
                <w:szCs w:val="20"/>
                <w:lang w:val="kk-KZ"/>
              </w:rPr>
              <w:t>арының ел экономикасындағы рөлін анықтау</w:t>
            </w:r>
          </w:p>
          <w:p w:rsidR="00934095" w:rsidRPr="002D733B" w:rsidRDefault="004323AD" w:rsidP="004323A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(АЭС, ЖЭС,СЭС</w:t>
            </w:r>
            <w:r w:rsidR="00A21001" w:rsidRPr="002D733B">
              <w:rPr>
                <w:sz w:val="20"/>
                <w:szCs w:val="20"/>
                <w:lang w:val="kk-KZ"/>
              </w:rPr>
              <w:t xml:space="preserve"> т.б.</w:t>
            </w:r>
            <w:r w:rsidRPr="002D733B">
              <w:rPr>
                <w:sz w:val="20"/>
                <w:szCs w:val="20"/>
                <w:lang w:val="kk-KZ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1</w:t>
            </w:r>
          </w:p>
          <w:p w:rsidR="00934095" w:rsidRPr="002D733B" w:rsidRDefault="002908F7" w:rsidP="002908F7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2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AA4F1B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БЖ</w:t>
            </w:r>
            <w:r w:rsidRPr="002D733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en-US"/>
              </w:rPr>
              <w:t>2</w:t>
            </w:r>
            <w:r w:rsidRPr="002D733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5, ТТ 5, БЖ 1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  <w:lang w:val="en-US"/>
              </w:rPr>
            </w:pPr>
            <w:r w:rsidRPr="002D733B">
              <w:rPr>
                <w:b/>
                <w:sz w:val="20"/>
                <w:szCs w:val="20"/>
              </w:rPr>
              <w:t>АБ</w:t>
            </w:r>
            <w:r w:rsidRPr="002D733B">
              <w:rPr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Модуль III</w:t>
            </w:r>
            <w:r w:rsidR="00E9155A" w:rsidRPr="002D733B">
              <w:rPr>
                <w:b/>
                <w:sz w:val="20"/>
                <w:szCs w:val="20"/>
                <w:lang w:val="kk-KZ"/>
              </w:rPr>
              <w:t>. Қазақстанның</w:t>
            </w:r>
            <w:r w:rsidR="00934095" w:rsidRPr="002D733B">
              <w:rPr>
                <w:b/>
                <w:sz w:val="20"/>
                <w:szCs w:val="20"/>
                <w:lang w:val="kk-KZ"/>
              </w:rPr>
              <w:t xml:space="preserve"> ауыр өнеркәсіп саласы 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6. </w:t>
            </w:r>
            <w:r w:rsidR="004323AD" w:rsidRPr="002D733B">
              <w:rPr>
                <w:sz w:val="20"/>
                <w:szCs w:val="20"/>
                <w:lang w:val="kk-KZ"/>
              </w:rPr>
              <w:t>Металлургия кешені. Қара және т</w:t>
            </w:r>
            <w:r w:rsidR="00434C98" w:rsidRPr="002D733B">
              <w:rPr>
                <w:sz w:val="20"/>
                <w:szCs w:val="20"/>
                <w:lang w:val="kk-KZ"/>
              </w:rPr>
              <w:t>үсті металлург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  <w:p w:rsidR="00934095" w:rsidRPr="002D733B" w:rsidRDefault="00934095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6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4323AD" w:rsidRPr="002D733B">
              <w:rPr>
                <w:sz w:val="20"/>
                <w:szCs w:val="20"/>
                <w:lang w:val="kk-KZ"/>
              </w:rPr>
              <w:t>Қара және т</w:t>
            </w:r>
            <w:r w:rsidR="00942008" w:rsidRPr="002D733B">
              <w:rPr>
                <w:sz w:val="20"/>
                <w:szCs w:val="20"/>
                <w:lang w:val="kk-KZ"/>
              </w:rPr>
              <w:t>үсті металлургия кәсіпоры</w:t>
            </w:r>
            <w:r w:rsidR="002908F7" w:rsidRPr="002D733B">
              <w:rPr>
                <w:sz w:val="20"/>
                <w:szCs w:val="20"/>
                <w:lang w:val="kk-KZ"/>
              </w:rPr>
              <w:t>ндарының орналасу ерекшеліктерін сипат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2908F7" w:rsidP="002908F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6, ТТ 6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Д 7. </w:t>
            </w:r>
            <w:r w:rsidR="00942008" w:rsidRPr="002D733B">
              <w:rPr>
                <w:sz w:val="20"/>
                <w:szCs w:val="20"/>
                <w:lang w:val="kk-KZ"/>
              </w:rPr>
              <w:t>Машина жасау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7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/>
              </w:rPr>
              <w:t>Машина жасау өнеркәсібінің кәсіпорындары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2908F7" w:rsidP="002908F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>. СӨЖ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2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7, ТТ 7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8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Химия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8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/>
              </w:rPr>
              <w:t>Химия өнеркәсібінің кәсіпорындары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2908F7" w:rsidP="002908F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СӨЖ 2. </w:t>
            </w:r>
            <w:r w:rsidR="00574645" w:rsidRPr="002D733B">
              <w:rPr>
                <w:bCs/>
                <w:sz w:val="20"/>
                <w:szCs w:val="20"/>
                <w:lang w:val="kk-KZ"/>
              </w:rPr>
              <w:t>Қазақстанда тәуелсіздік</w:t>
            </w:r>
            <w:r w:rsidR="004323AD" w:rsidRPr="002D733B">
              <w:rPr>
                <w:bCs/>
                <w:sz w:val="20"/>
                <w:szCs w:val="20"/>
                <w:lang w:val="kk-KZ"/>
              </w:rPr>
              <w:t xml:space="preserve"> жылда</w:t>
            </w:r>
            <w:r w:rsidR="00574645" w:rsidRPr="002D733B">
              <w:rPr>
                <w:bCs/>
                <w:sz w:val="20"/>
                <w:szCs w:val="20"/>
                <w:lang w:val="kk-KZ"/>
              </w:rPr>
              <w:t>ры ашылған жаңа өндіріс орындары</w:t>
            </w:r>
            <w:r w:rsidR="004323AD" w:rsidRPr="002D733B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8B4051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8, ТТ, ЖТ 2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9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ұрылыс материалдар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</w:t>
            </w:r>
            <w:r w:rsidRPr="002D733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9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</w:t>
            </w:r>
            <w:r w:rsidR="002908F7" w:rsidRPr="002D733B">
              <w:rPr>
                <w:sz w:val="20"/>
                <w:szCs w:val="20"/>
                <w:lang w:val="kk-KZ" w:eastAsia="ko-KR"/>
              </w:rPr>
              <w:t>ның табиғи құрылыс материалдарын анықт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2908F7" w:rsidRPr="002D733B" w:rsidRDefault="002908F7" w:rsidP="002908F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2908F7" w:rsidP="002908F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2D733B">
              <w:rPr>
                <w:b/>
                <w:bCs/>
                <w:sz w:val="20"/>
                <w:szCs w:val="20"/>
              </w:rPr>
              <w:t>БЖ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bCs/>
                <w:sz w:val="20"/>
                <w:szCs w:val="20"/>
              </w:rPr>
              <w:t>2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, </w:t>
            </w:r>
            <w:r w:rsidRPr="002D733B">
              <w:rPr>
                <w:b/>
                <w:sz w:val="20"/>
                <w:szCs w:val="20"/>
              </w:rPr>
              <w:t>МТ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9, ТТ 9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0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 Республикасының жеңіл және тамақ өнеркәсіб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0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2908F7" w:rsidRPr="002D733B">
              <w:rPr>
                <w:sz w:val="20"/>
                <w:szCs w:val="20"/>
                <w:lang w:val="kk-KZ" w:eastAsia="ko-KR"/>
              </w:rPr>
              <w:t>Жеңіл және тамақ өнеркәсіптерінің орналасу ерекшеліктерін тал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2908F7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2</w:t>
            </w:r>
          </w:p>
          <w:p w:rsidR="00113BFF" w:rsidRPr="002D733B" w:rsidRDefault="00113BFF" w:rsidP="00113BFF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3</w:t>
            </w:r>
          </w:p>
          <w:p w:rsidR="00934095" w:rsidRPr="002D733B" w:rsidRDefault="00113BFF" w:rsidP="00113BF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b/>
                <w:sz w:val="20"/>
                <w:szCs w:val="20"/>
              </w:rPr>
            </w:pPr>
            <w:r w:rsidRPr="002D733B">
              <w:rPr>
                <w:b/>
                <w:bCs/>
                <w:sz w:val="20"/>
                <w:szCs w:val="20"/>
              </w:rPr>
              <w:t>БЖ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en-US"/>
              </w:rPr>
              <w:t>2</w:t>
            </w:r>
            <w:r w:rsidRPr="002D733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 xml:space="preserve">Сенбі 23.00 – ӨТС 10, ТТ 10, 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>БЖ 2</w:t>
            </w:r>
            <w:r w:rsidRPr="002D733B">
              <w:rPr>
                <w:b/>
                <w:sz w:val="20"/>
                <w:szCs w:val="20"/>
                <w:lang w:val="kk-KZ"/>
              </w:rPr>
              <w:t xml:space="preserve"> тапсыру ДЕДЛАЙНЫ</w:t>
            </w:r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М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highlight w:val="green"/>
              </w:rPr>
            </w:pPr>
            <w:r w:rsidRPr="002D733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dl kaznu, СДО Moodlе жүйесінде </w:t>
            </w:r>
            <w:r w:rsidRPr="002D733B">
              <w:rPr>
                <w:sz w:val="20"/>
                <w:szCs w:val="20"/>
                <w:lang w:val="kk-KZ"/>
              </w:rPr>
              <w:lastRenderedPageBreak/>
              <w:t>тест</w:t>
            </w:r>
          </w:p>
        </w:tc>
      </w:tr>
      <w:tr w:rsidR="00934095" w:rsidRPr="005116B4" w:rsidTr="00934095">
        <w:trPr>
          <w:jc w:val="center"/>
        </w:trPr>
        <w:tc>
          <w:tcPr>
            <w:tcW w:w="1006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113BFF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lastRenderedPageBreak/>
              <w:t>Модуль IV</w:t>
            </w:r>
            <w:r w:rsidR="00B3136E" w:rsidRPr="002D733B">
              <w:rPr>
                <w:b/>
                <w:sz w:val="20"/>
                <w:szCs w:val="20"/>
                <w:lang w:val="kk-KZ"/>
              </w:rPr>
              <w:t xml:space="preserve">. Шаруашылықтың өңдеуші, тасымал салалары мен </w:t>
            </w:r>
            <w:r w:rsidR="00B3136E" w:rsidRPr="002D733B">
              <w:rPr>
                <w:b/>
                <w:sz w:val="20"/>
                <w:szCs w:val="20"/>
                <w:lang w:val="kk-KZ" w:eastAsia="ko-KR"/>
              </w:rPr>
              <w:t>сыртқы экономикалық байланыстар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1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Ауылшаруашылығы мен агроөнеркәсіп кешені. Өсімдік шаруаш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701D36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1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701D36" w:rsidRPr="002D733B">
              <w:rPr>
                <w:sz w:val="20"/>
                <w:szCs w:val="20"/>
                <w:lang w:val="kk-KZ" w:eastAsia="ko-KR"/>
              </w:rPr>
              <w:t>Қазақстанның жер қоры мен өсімдік шаруашылығын талд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B7" w:rsidRPr="002D733B" w:rsidRDefault="000240B7" w:rsidP="000240B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2</w:t>
            </w:r>
          </w:p>
          <w:p w:rsidR="000240B7" w:rsidRPr="002D733B" w:rsidRDefault="000240B7" w:rsidP="000240B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3</w:t>
            </w:r>
          </w:p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1, ТТ 11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</w:t>
            </w:r>
            <w:r w:rsidRPr="002D733B">
              <w:rPr>
                <w:b/>
                <w:sz w:val="20"/>
                <w:szCs w:val="20"/>
                <w:lang w:val="en-US"/>
              </w:rPr>
              <w:t>2</w:t>
            </w:r>
            <w:r w:rsidRPr="002D733B">
              <w:rPr>
                <w:b/>
                <w:sz w:val="20"/>
                <w:szCs w:val="20"/>
                <w:lang w:val="kk-KZ"/>
              </w:rPr>
              <w:t>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Мал шаруаш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C314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2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C314FC" w:rsidRPr="002D733B">
              <w:rPr>
                <w:sz w:val="20"/>
                <w:szCs w:val="20"/>
                <w:lang w:val="kk-KZ" w:eastAsia="ko-KR"/>
              </w:rPr>
              <w:t xml:space="preserve">Мал шаруашылығының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таралу аймақтарына талдау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B7" w:rsidRPr="002D733B" w:rsidRDefault="000240B7" w:rsidP="000240B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2</w:t>
            </w:r>
          </w:p>
          <w:p w:rsidR="000240B7" w:rsidRPr="002D733B" w:rsidRDefault="000240B7" w:rsidP="000240B7">
            <w:pPr>
              <w:rPr>
                <w:color w:val="000000"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3</w:t>
            </w:r>
          </w:p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</w:rPr>
              <w:t>СОӨЖ 5. СӨЖ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3</w:t>
            </w:r>
            <w:r w:rsidRPr="002D733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733B">
              <w:rPr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D733B">
              <w:rPr>
                <w:sz w:val="20"/>
                <w:szCs w:val="20"/>
                <w:shd w:val="clear" w:color="auto" w:fill="FFFFFF"/>
              </w:rPr>
              <w:t xml:space="preserve"> консультация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2, ТТ 12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</w:t>
            </w:r>
            <w:r w:rsidRPr="002D733B">
              <w:rPr>
                <w:b/>
                <w:sz w:val="20"/>
                <w:szCs w:val="20"/>
                <w:lang w:val="en-US"/>
              </w:rPr>
              <w:t>3</w:t>
            </w:r>
            <w:r w:rsidRPr="002D733B">
              <w:rPr>
                <w:b/>
                <w:sz w:val="20"/>
                <w:szCs w:val="20"/>
                <w:lang w:val="kk-KZ"/>
              </w:rPr>
              <w:t>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942008" w:rsidRPr="002D733B">
              <w:rPr>
                <w:sz w:val="20"/>
                <w:szCs w:val="20"/>
              </w:rPr>
              <w:t>Қазақстанның</w:t>
            </w:r>
            <w:proofErr w:type="spellEnd"/>
            <w:r w:rsidR="00942008" w:rsidRPr="002D733B">
              <w:rPr>
                <w:sz w:val="20"/>
                <w:szCs w:val="20"/>
              </w:rPr>
              <w:t xml:space="preserve"> </w:t>
            </w:r>
            <w:proofErr w:type="spellStart"/>
            <w:r w:rsidR="00942008" w:rsidRPr="002D733B">
              <w:rPr>
                <w:sz w:val="20"/>
                <w:szCs w:val="20"/>
              </w:rPr>
              <w:t>көлік</w:t>
            </w:r>
            <w:proofErr w:type="spellEnd"/>
            <w:r w:rsidR="00942008" w:rsidRPr="002D733B">
              <w:rPr>
                <w:sz w:val="20"/>
                <w:szCs w:val="20"/>
              </w:rPr>
              <w:t xml:space="preserve"> </w:t>
            </w:r>
            <w:proofErr w:type="spellStart"/>
            <w:r w:rsidR="00942008" w:rsidRPr="002D733B">
              <w:rPr>
                <w:sz w:val="20"/>
                <w:szCs w:val="20"/>
              </w:rPr>
              <w:t>кешені</w:t>
            </w:r>
            <w:proofErr w:type="spellEnd"/>
            <w:r w:rsidR="00942008" w:rsidRPr="002D733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C314F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3</w:t>
            </w:r>
            <w:r w:rsidR="00C314FC" w:rsidRPr="002D733B">
              <w:rPr>
                <w:sz w:val="20"/>
                <w:szCs w:val="20"/>
                <w:lang w:val="kk-KZ"/>
              </w:rPr>
              <w:t>. Қазақстан</w:t>
            </w:r>
            <w:r w:rsidR="00942008" w:rsidRPr="002D733B">
              <w:rPr>
                <w:sz w:val="20"/>
                <w:szCs w:val="20"/>
                <w:lang w:val="kk-KZ"/>
              </w:rPr>
              <w:t xml:space="preserve"> к</w:t>
            </w:r>
            <w:r w:rsidR="00C314FC" w:rsidRPr="002D733B">
              <w:rPr>
                <w:sz w:val="20"/>
                <w:szCs w:val="20"/>
                <w:lang w:val="kk-KZ"/>
              </w:rPr>
              <w:t>өлік салаларының</w:t>
            </w:r>
            <w:r w:rsidR="00942008" w:rsidRPr="002D733B">
              <w:rPr>
                <w:sz w:val="20"/>
                <w:szCs w:val="20"/>
                <w:lang w:val="kk-KZ"/>
              </w:rPr>
              <w:t xml:space="preserve"> даму болашағы мен экономикадағы алатын орнын талқы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СӨЖ 3. </w:t>
            </w:r>
            <w:r w:rsidR="004323AD" w:rsidRPr="002D733B">
              <w:rPr>
                <w:sz w:val="20"/>
                <w:szCs w:val="20"/>
                <w:lang w:val="kk-KZ" w:eastAsia="ko-KR"/>
              </w:rPr>
              <w:t xml:space="preserve">Қазақстандағы АӨК –тің даму мәселелері </w:t>
            </w:r>
            <w:r w:rsidR="00C314FC" w:rsidRPr="002D733B">
              <w:rPr>
                <w:sz w:val="20"/>
                <w:szCs w:val="20"/>
                <w:lang w:val="kk-KZ" w:eastAsia="ko-KR"/>
              </w:rPr>
              <w:t>мен а</w:t>
            </w:r>
            <w:r w:rsidR="004323AD" w:rsidRPr="002D733B">
              <w:rPr>
                <w:sz w:val="20"/>
                <w:szCs w:val="20"/>
                <w:lang w:val="kk-KZ" w:eastAsia="ko-KR"/>
              </w:rPr>
              <w:t>уыл шаруашылығын ұйымдастырудың аумақтық негізгі заңдылықтары (егін және</w:t>
            </w:r>
            <w:r w:rsidR="004323AD" w:rsidRPr="002D733B">
              <w:rPr>
                <w:b/>
                <w:sz w:val="20"/>
                <w:szCs w:val="20"/>
                <w:lang w:val="kk-KZ" w:eastAsia="ko-KR"/>
              </w:rPr>
              <w:t xml:space="preserve"> </w:t>
            </w:r>
            <w:r w:rsidR="004323AD" w:rsidRPr="002D733B">
              <w:rPr>
                <w:sz w:val="20"/>
                <w:szCs w:val="20"/>
                <w:lang w:val="kk-KZ" w:eastAsia="ko-KR"/>
              </w:rPr>
              <w:t>мал шаруашлығының даму бағыттары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8B4051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Қашықтан оқыту жүйесінде </w:t>
            </w: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3, ТТ 13, ЖТ 3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</w:t>
            </w:r>
            <w:r w:rsidRPr="002D733B">
              <w:rPr>
                <w:b/>
                <w:sz w:val="20"/>
                <w:szCs w:val="20"/>
                <w:lang w:val="en-US"/>
              </w:rPr>
              <w:t>4</w:t>
            </w:r>
            <w:r w:rsidRPr="002D733B">
              <w:rPr>
                <w:b/>
                <w:sz w:val="20"/>
                <w:szCs w:val="20"/>
                <w:lang w:val="kk-KZ"/>
              </w:rPr>
              <w:t>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 аумағын эко</w:t>
            </w:r>
            <w:r w:rsidR="00AB6547" w:rsidRPr="002D733B">
              <w:rPr>
                <w:sz w:val="20"/>
                <w:szCs w:val="20"/>
                <w:lang w:val="kk-KZ" w:eastAsia="ko-KR"/>
              </w:rPr>
              <w:t xml:space="preserve">номикалық-географиялық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аудандасты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4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ның экономикалық аудандарына маманданған саласы бойынша жалпы сипаттам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СОӨЖ 6. 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>БЖ 3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 xml:space="preserve">орындау бойынша консультац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23.00 – ӨТС 14, ТТ 14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Д 15.</w:t>
            </w:r>
            <w:r w:rsidRPr="002D733B">
              <w:rPr>
                <w:sz w:val="20"/>
                <w:szCs w:val="20"/>
                <w:lang w:val="kk-KZ"/>
              </w:rPr>
              <w:t xml:space="preserve">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ның сыртқы экономикалық байланыст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D733B"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C314FC" w:rsidP="0093409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ӨТС</w:t>
            </w:r>
            <w:r w:rsidRPr="002D733B">
              <w:rPr>
                <w:sz w:val="20"/>
                <w:szCs w:val="20"/>
              </w:rPr>
              <w:t xml:space="preserve"> 1</w:t>
            </w:r>
            <w:r w:rsidRPr="002D733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Zoom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434C9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ЗС 15</w:t>
            </w:r>
            <w:r w:rsidRPr="002D733B">
              <w:rPr>
                <w:sz w:val="20"/>
                <w:szCs w:val="20"/>
                <w:lang w:val="kk-KZ"/>
              </w:rPr>
              <w:t xml:space="preserve">. </w:t>
            </w:r>
            <w:r w:rsidR="00942008" w:rsidRPr="002D733B">
              <w:rPr>
                <w:sz w:val="20"/>
                <w:szCs w:val="20"/>
                <w:lang w:val="kk-KZ" w:eastAsia="ko-KR"/>
              </w:rPr>
              <w:t>Қазақстанның импорттық тауарлар мәселесі</w:t>
            </w:r>
            <w:r w:rsidR="008B4051" w:rsidRPr="002D733B">
              <w:rPr>
                <w:sz w:val="20"/>
                <w:szCs w:val="20"/>
                <w:lang w:val="kk-KZ" w:eastAsia="ko-KR"/>
              </w:rPr>
              <w:t>ндегі басты серіктестерін анықтау</w:t>
            </w:r>
            <w:r w:rsidR="00942008" w:rsidRPr="002D733B">
              <w:rPr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0240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en-US"/>
              </w:rPr>
            </w:pPr>
            <w:r w:rsidRPr="002D73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/</w:t>
            </w:r>
          </w:p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Қашықтан оқыту курсы бойынша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>СОӨЖ 7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2D733B">
              <w:rPr>
                <w:b/>
                <w:sz w:val="20"/>
                <w:szCs w:val="20"/>
                <w:shd w:val="clear" w:color="auto" w:fill="FFFFFF"/>
                <w:lang w:val="kk-KZ"/>
              </w:rPr>
              <w:t xml:space="preserve">Емтихан сұрақтарын </w:t>
            </w:r>
            <w:r w:rsidRPr="002D733B">
              <w:rPr>
                <w:sz w:val="20"/>
                <w:szCs w:val="20"/>
                <w:shd w:val="clear" w:color="auto" w:fill="FFFFFF"/>
                <w:lang w:val="kk-KZ"/>
              </w:rPr>
              <w:t xml:space="preserve">орындау бойынша консультац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701D36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0240B7" w:rsidP="00934095">
            <w:pPr>
              <w:rPr>
                <w:sz w:val="20"/>
                <w:szCs w:val="20"/>
                <w:lang w:val="kk-KZ"/>
              </w:rPr>
            </w:pPr>
            <w:r w:rsidRPr="002D733B">
              <w:rPr>
                <w:color w:val="000000"/>
                <w:sz w:val="20"/>
                <w:szCs w:val="20"/>
                <w:lang w:val="kk-KZ"/>
              </w:rPr>
              <w:t>ЖИ 4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СК 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34095" w:rsidRPr="005116B4" w:rsidTr="00AA4F1B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bCs/>
                <w:sz w:val="20"/>
                <w:szCs w:val="20"/>
              </w:rPr>
            </w:pPr>
            <w:r w:rsidRPr="002D733B">
              <w:rPr>
                <w:b/>
                <w:bCs/>
                <w:sz w:val="20"/>
                <w:szCs w:val="20"/>
              </w:rPr>
              <w:t>БЖ</w:t>
            </w:r>
            <w:r w:rsidRPr="002D733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D733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701D36">
            <w:pPr>
              <w:jc w:val="both"/>
              <w:rPr>
                <w:sz w:val="20"/>
                <w:szCs w:val="20"/>
              </w:rPr>
            </w:pPr>
            <w:r w:rsidRPr="002D733B">
              <w:rPr>
                <w:sz w:val="20"/>
                <w:szCs w:val="20"/>
                <w:lang w:val="kk-KZ"/>
              </w:rPr>
              <w:t xml:space="preserve">ОН </w:t>
            </w:r>
            <w:r w:rsidR="00701D36" w:rsidRPr="002D733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bCs/>
                <w:sz w:val="20"/>
                <w:szCs w:val="20"/>
              </w:rPr>
              <w:t>БЖ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r w:rsidRPr="002D733B">
              <w:rPr>
                <w:sz w:val="20"/>
                <w:szCs w:val="20"/>
                <w:lang w:val="kk-KZ"/>
              </w:rPr>
              <w:t>dl kaznu, СДО Moodlе жүйесінде тест</w:t>
            </w:r>
          </w:p>
        </w:tc>
      </w:tr>
      <w:tr w:rsidR="00934095" w:rsidRPr="005116B4" w:rsidTr="00934095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Сенбі  23.00 – ӨТС 15, ТТ 15, БЖ 3 тапсыру ДЕДЛАЙНЫ</w:t>
            </w: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АБ</w:t>
            </w:r>
            <w:r w:rsidRPr="002D733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D73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  <w:r w:rsidRPr="002D733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4095" w:rsidRPr="002D733B" w:rsidTr="00AA4F1B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  <w:lang w:val="kk-KZ"/>
              </w:rPr>
            </w:pPr>
            <w:r w:rsidRPr="002D733B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95" w:rsidRPr="002D733B" w:rsidRDefault="00934095" w:rsidP="00934095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D733B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2D733B">
              <w:rPr>
                <w:sz w:val="20"/>
                <w:szCs w:val="20"/>
                <w:lang w:val="kk-KZ"/>
              </w:rPr>
              <w:t xml:space="preserve"> жүйесінде тест</w:t>
            </w:r>
          </w:p>
        </w:tc>
      </w:tr>
    </w:tbl>
    <w:p w:rsidR="003A21FF" w:rsidRDefault="003A21FF" w:rsidP="003A21FF">
      <w:pPr>
        <w:jc w:val="both"/>
        <w:rPr>
          <w:b/>
          <w:sz w:val="28"/>
          <w:szCs w:val="28"/>
          <w:lang w:val="kk-KZ"/>
        </w:rPr>
      </w:pP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</w:t>
      </w:r>
      <w:r>
        <w:rPr>
          <w:sz w:val="20"/>
          <w:szCs w:val="20"/>
          <w:lang w:val="kk-KZ"/>
        </w:rPr>
        <w:t xml:space="preserve">СК – студентке кеңес; </w:t>
      </w:r>
      <w:r w:rsidRPr="00CA4131">
        <w:rPr>
          <w:sz w:val="20"/>
          <w:szCs w:val="20"/>
          <w:lang w:val="kk-KZ"/>
        </w:rPr>
        <w:t xml:space="preserve">БЖ – бақылау жұмысы; АБ – аралық бақылау. </w:t>
      </w: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Ескертулер:</w:t>
      </w: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156F92" w:rsidRPr="00CA4131" w:rsidRDefault="00156F92" w:rsidP="00156F92">
      <w:pPr>
        <w:jc w:val="both"/>
        <w:rPr>
          <w:b/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lastRenderedPageBreak/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156F92" w:rsidRPr="00CA4131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156F92" w:rsidRPr="00A0336F" w:rsidRDefault="00156F92" w:rsidP="00156F92">
      <w:pPr>
        <w:jc w:val="both"/>
        <w:rPr>
          <w:sz w:val="20"/>
          <w:szCs w:val="20"/>
          <w:lang w:val="kk-KZ"/>
        </w:rPr>
      </w:pPr>
      <w:r w:rsidRPr="00CA4131">
        <w:rPr>
          <w:sz w:val="20"/>
          <w:szCs w:val="20"/>
          <w:lang w:val="kk-KZ"/>
        </w:rPr>
        <w:t>- БЖ-ға арналған тапсырмаларды оқытушы вебинардың басында береді</w:t>
      </w:r>
      <w:r w:rsidR="002D733B">
        <w:rPr>
          <w:sz w:val="20"/>
          <w:szCs w:val="20"/>
          <w:lang w:val="kk-KZ"/>
        </w:rPr>
        <w:t>.</w:t>
      </w:r>
    </w:p>
    <w:p w:rsidR="008B4051" w:rsidRDefault="008B4051" w:rsidP="008B4051">
      <w:pPr>
        <w:rPr>
          <w:sz w:val="20"/>
          <w:szCs w:val="20"/>
          <w:lang w:val="kk-KZ"/>
        </w:rPr>
      </w:pPr>
      <w:r w:rsidRPr="000445F3">
        <w:rPr>
          <w:sz w:val="20"/>
          <w:szCs w:val="20"/>
          <w:lang w:val="kk-KZ"/>
        </w:rPr>
        <w:t>- Қорытынды емтихан</w:t>
      </w:r>
      <w:r>
        <w:rPr>
          <w:sz w:val="20"/>
          <w:szCs w:val="20"/>
          <w:lang w:val="kk-KZ"/>
        </w:rPr>
        <w:t xml:space="preserve"> </w:t>
      </w:r>
      <w:r w:rsidRPr="000445F3">
        <w:rPr>
          <w:sz w:val="20"/>
          <w:szCs w:val="20"/>
          <w:lang w:val="kk-KZ"/>
        </w:rPr>
        <w:t>Univer</w:t>
      </w:r>
      <w:r w:rsidRPr="00451CC5">
        <w:rPr>
          <w:sz w:val="20"/>
          <w:szCs w:val="20"/>
          <w:lang w:val="kk-KZ"/>
        </w:rPr>
        <w:t xml:space="preserve"> </w:t>
      </w:r>
      <w:r w:rsidRPr="003074FE">
        <w:rPr>
          <w:sz w:val="20"/>
          <w:szCs w:val="20"/>
          <w:lang w:val="kk-KZ"/>
        </w:rPr>
        <w:t>жүйесінде тест</w:t>
      </w:r>
      <w:r>
        <w:rPr>
          <w:sz w:val="20"/>
          <w:szCs w:val="20"/>
          <w:lang w:val="kk-KZ"/>
        </w:rPr>
        <w:t xml:space="preserve"> түрінде өткізіледі.</w:t>
      </w:r>
      <w:r w:rsidR="002D733B" w:rsidRPr="00CA4131">
        <w:rPr>
          <w:sz w:val="20"/>
          <w:szCs w:val="20"/>
          <w:lang w:val="kk-KZ"/>
        </w:rPr>
        <w:t>]</w:t>
      </w:r>
    </w:p>
    <w:p w:rsidR="00156F92" w:rsidRDefault="00156F92" w:rsidP="00156F92">
      <w:pPr>
        <w:rPr>
          <w:b/>
          <w:sz w:val="28"/>
          <w:szCs w:val="28"/>
          <w:lang w:val="kk-KZ"/>
        </w:rPr>
      </w:pPr>
    </w:p>
    <w:p w:rsidR="00156F92" w:rsidRDefault="00156F92" w:rsidP="00156F92">
      <w:pPr>
        <w:rPr>
          <w:b/>
          <w:sz w:val="28"/>
          <w:szCs w:val="28"/>
          <w:lang w:val="kk-KZ"/>
        </w:rPr>
      </w:pPr>
    </w:p>
    <w:p w:rsidR="00156F92" w:rsidRDefault="00156F92" w:rsidP="00156F92">
      <w:pPr>
        <w:rPr>
          <w:b/>
          <w:sz w:val="28"/>
          <w:szCs w:val="28"/>
          <w:lang w:val="kk-KZ"/>
        </w:rPr>
      </w:pPr>
    </w:p>
    <w:p w:rsidR="008B4051" w:rsidRPr="005B260D" w:rsidRDefault="008B4051" w:rsidP="00156F92">
      <w:pPr>
        <w:rPr>
          <w:b/>
          <w:sz w:val="28"/>
          <w:szCs w:val="28"/>
          <w:lang w:val="kk-KZ"/>
        </w:rPr>
      </w:pPr>
    </w:p>
    <w:p w:rsidR="00156F92" w:rsidRPr="00256B7C" w:rsidRDefault="00156F92" w:rsidP="00156F92">
      <w:pPr>
        <w:rPr>
          <w:lang w:val="kk-KZ"/>
        </w:rPr>
      </w:pPr>
      <w:r>
        <w:rPr>
          <w:lang w:val="kk-KZ"/>
        </w:rPr>
        <w:t>Дәріскер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="005116B4">
        <w:rPr>
          <w:lang w:val="kk-KZ"/>
        </w:rPr>
        <w:t>Тоқбергенова А.А.</w:t>
      </w:r>
      <w:bookmarkStart w:id="0" w:name="_GoBack"/>
      <w:bookmarkEnd w:id="0"/>
    </w:p>
    <w:p w:rsidR="00156F92" w:rsidRPr="00256B7C" w:rsidRDefault="00156F92" w:rsidP="00156F92">
      <w:pPr>
        <w:rPr>
          <w:lang w:val="kk-KZ"/>
        </w:rPr>
      </w:pPr>
    </w:p>
    <w:p w:rsidR="00156F92" w:rsidRDefault="00156F92" w:rsidP="00156F92">
      <w:pPr>
        <w:jc w:val="both"/>
        <w:rPr>
          <w:lang w:val="kk-KZ"/>
        </w:rPr>
      </w:pPr>
      <w:r>
        <w:rPr>
          <w:lang w:val="kk-KZ"/>
        </w:rPr>
        <w:t>География, жерге орналастыру және кадастр</w:t>
      </w:r>
    </w:p>
    <w:p w:rsidR="00156F92" w:rsidRPr="00256B7C" w:rsidRDefault="00156F92" w:rsidP="00156F92">
      <w:pPr>
        <w:jc w:val="both"/>
        <w:rPr>
          <w:lang w:val="kk-KZ"/>
        </w:rPr>
      </w:pPr>
      <w:r>
        <w:rPr>
          <w:lang w:val="kk-KZ"/>
        </w:rPr>
        <w:t>кафедрсының меңгерушісі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256B7C">
        <w:rPr>
          <w:lang w:val="kk-KZ"/>
        </w:rPr>
        <w:t xml:space="preserve">Нүсіпова Г.Н. </w:t>
      </w:r>
    </w:p>
    <w:p w:rsidR="00156F92" w:rsidRPr="00256B7C" w:rsidRDefault="00156F92" w:rsidP="00156F92">
      <w:pPr>
        <w:jc w:val="both"/>
        <w:rPr>
          <w:lang w:val="kk-KZ"/>
        </w:rPr>
      </w:pPr>
    </w:p>
    <w:p w:rsidR="00156F92" w:rsidRDefault="00156F92" w:rsidP="00156F92">
      <w:pPr>
        <w:rPr>
          <w:lang w:val="kk-KZ"/>
        </w:rPr>
      </w:pPr>
      <w:r>
        <w:rPr>
          <w:lang w:val="kk-KZ"/>
        </w:rPr>
        <w:t>Факультеттің ә</w:t>
      </w:r>
      <w:r w:rsidRPr="00256B7C">
        <w:rPr>
          <w:lang w:val="kk-KZ"/>
        </w:rPr>
        <w:t>дiстемелi</w:t>
      </w:r>
      <w:r>
        <w:rPr>
          <w:lang w:val="kk-KZ"/>
        </w:rPr>
        <w:t>к бюро төрайымы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Көшім А.Ғ.</w:t>
      </w:r>
      <w:r w:rsidRPr="00256B7C">
        <w:rPr>
          <w:lang w:val="kk-KZ"/>
        </w:rPr>
        <w:t xml:space="preserve"> </w:t>
      </w:r>
    </w:p>
    <w:p w:rsidR="00156F92" w:rsidRDefault="00156F92" w:rsidP="00156F92">
      <w:pPr>
        <w:rPr>
          <w:lang w:val="kk-KZ"/>
        </w:rPr>
      </w:pPr>
      <w:r>
        <w:rPr>
          <w:lang w:val="kk-KZ"/>
        </w:rPr>
        <w:t xml:space="preserve"> </w:t>
      </w:r>
    </w:p>
    <w:p w:rsidR="00156F92" w:rsidRDefault="00156F92" w:rsidP="00156F92">
      <w:pPr>
        <w:rPr>
          <w:lang w:val="kk-KZ"/>
        </w:rPr>
      </w:pPr>
      <w:r>
        <w:rPr>
          <w:lang w:val="kk-KZ"/>
        </w:rPr>
        <w:t>География және табиғатты пайдалану</w:t>
      </w:r>
    </w:p>
    <w:p w:rsidR="00FA65D3" w:rsidRDefault="00156F92" w:rsidP="00FA65D3">
      <w:pPr>
        <w:rPr>
          <w:lang w:val="kk-KZ"/>
        </w:rPr>
      </w:pPr>
      <w:r>
        <w:rPr>
          <w:lang w:val="kk-KZ"/>
        </w:rPr>
        <w:t>факультетінің деканы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Сальников В.Г. </w:t>
      </w:r>
    </w:p>
    <w:p w:rsidR="00BD3C2C" w:rsidRPr="00FA65D3" w:rsidRDefault="00BD3C2C" w:rsidP="00FA65D3">
      <w:pPr>
        <w:rPr>
          <w:lang w:val="kk-KZ"/>
        </w:rPr>
      </w:pPr>
    </w:p>
    <w:sectPr w:rsidR="00BD3C2C" w:rsidRPr="00FA65D3" w:rsidSect="00AD41F8">
      <w:pgSz w:w="11906" w:h="16838"/>
      <w:pgMar w:top="1134" w:right="851" w:bottom="851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7EC"/>
    <w:multiLevelType w:val="hybridMultilevel"/>
    <w:tmpl w:val="3822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CA4"/>
    <w:multiLevelType w:val="hybridMultilevel"/>
    <w:tmpl w:val="4BDCCC90"/>
    <w:lvl w:ilvl="0" w:tplc="3F60A194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0E37"/>
    <w:multiLevelType w:val="hybridMultilevel"/>
    <w:tmpl w:val="1EE4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0CD6"/>
    <w:multiLevelType w:val="hybridMultilevel"/>
    <w:tmpl w:val="602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259E"/>
    <w:multiLevelType w:val="singleLevel"/>
    <w:tmpl w:val="CDF85D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3ECB3B49"/>
    <w:multiLevelType w:val="hybridMultilevel"/>
    <w:tmpl w:val="4A62E478"/>
    <w:lvl w:ilvl="0" w:tplc="6798D102">
      <w:start w:val="1"/>
      <w:numFmt w:val="decimal"/>
      <w:lvlText w:val="%1."/>
      <w:lvlJc w:val="left"/>
      <w:pPr>
        <w:tabs>
          <w:tab w:val="num" w:pos="1647"/>
        </w:tabs>
        <w:ind w:left="164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2A7B25"/>
    <w:multiLevelType w:val="singleLevel"/>
    <w:tmpl w:val="1A2E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C903FDE"/>
    <w:multiLevelType w:val="hybridMultilevel"/>
    <w:tmpl w:val="C1AC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6466A"/>
    <w:multiLevelType w:val="singleLevel"/>
    <w:tmpl w:val="7F10F226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</w:abstractNum>
  <w:abstractNum w:abstractNumId="9" w15:restartNumberingAfterBreak="0">
    <w:nsid w:val="64CC3A98"/>
    <w:multiLevelType w:val="hybridMultilevel"/>
    <w:tmpl w:val="982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FF"/>
    <w:rsid w:val="00010BD0"/>
    <w:rsid w:val="00021138"/>
    <w:rsid w:val="000240B7"/>
    <w:rsid w:val="000750AF"/>
    <w:rsid w:val="0011036B"/>
    <w:rsid w:val="00113BFF"/>
    <w:rsid w:val="00137A5E"/>
    <w:rsid w:val="00156F92"/>
    <w:rsid w:val="001D2ABF"/>
    <w:rsid w:val="002061ED"/>
    <w:rsid w:val="002908F7"/>
    <w:rsid w:val="002D733B"/>
    <w:rsid w:val="00395975"/>
    <w:rsid w:val="003A21FF"/>
    <w:rsid w:val="003E6276"/>
    <w:rsid w:val="004323AD"/>
    <w:rsid w:val="00434C98"/>
    <w:rsid w:val="004B4F3D"/>
    <w:rsid w:val="005116B4"/>
    <w:rsid w:val="00574645"/>
    <w:rsid w:val="005877CD"/>
    <w:rsid w:val="005A141F"/>
    <w:rsid w:val="005C3E3D"/>
    <w:rsid w:val="00655F91"/>
    <w:rsid w:val="0069160C"/>
    <w:rsid w:val="006E3ADF"/>
    <w:rsid w:val="00701D36"/>
    <w:rsid w:val="007119B3"/>
    <w:rsid w:val="007819AF"/>
    <w:rsid w:val="007C302D"/>
    <w:rsid w:val="007D51B0"/>
    <w:rsid w:val="007E0B7D"/>
    <w:rsid w:val="00854640"/>
    <w:rsid w:val="00863E9F"/>
    <w:rsid w:val="0088318F"/>
    <w:rsid w:val="008B4051"/>
    <w:rsid w:val="00911A1A"/>
    <w:rsid w:val="00934095"/>
    <w:rsid w:val="00942008"/>
    <w:rsid w:val="009421B7"/>
    <w:rsid w:val="00995B70"/>
    <w:rsid w:val="009C2862"/>
    <w:rsid w:val="009C34AE"/>
    <w:rsid w:val="00A21001"/>
    <w:rsid w:val="00A2551D"/>
    <w:rsid w:val="00A445F7"/>
    <w:rsid w:val="00A77265"/>
    <w:rsid w:val="00A92860"/>
    <w:rsid w:val="00A93D3F"/>
    <w:rsid w:val="00AA4F1B"/>
    <w:rsid w:val="00AB6547"/>
    <w:rsid w:val="00AD41F8"/>
    <w:rsid w:val="00AD479D"/>
    <w:rsid w:val="00AF63CF"/>
    <w:rsid w:val="00B3136E"/>
    <w:rsid w:val="00BD3C2C"/>
    <w:rsid w:val="00C314FC"/>
    <w:rsid w:val="00CB37DA"/>
    <w:rsid w:val="00CC72F8"/>
    <w:rsid w:val="00E53348"/>
    <w:rsid w:val="00E6625D"/>
    <w:rsid w:val="00E9155A"/>
    <w:rsid w:val="00F55656"/>
    <w:rsid w:val="00FA65D3"/>
    <w:rsid w:val="00FC2EC7"/>
    <w:rsid w:val="00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F0EEC3"/>
  <w15:docId w15:val="{5A87E812-AE8E-4026-820D-C6BCA3AC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1FF"/>
    <w:pPr>
      <w:keepNext/>
      <w:jc w:val="center"/>
      <w:outlineLvl w:val="0"/>
    </w:pPr>
    <w:rPr>
      <w:b/>
      <w:bCs/>
      <w:sz w:val="28"/>
      <w:lang w:val="x-none"/>
    </w:rPr>
  </w:style>
  <w:style w:type="paragraph" w:styleId="7">
    <w:name w:val="heading 7"/>
    <w:basedOn w:val="a"/>
    <w:next w:val="a"/>
    <w:link w:val="70"/>
    <w:qFormat/>
    <w:rsid w:val="003A21FF"/>
    <w:pPr>
      <w:keepNext/>
      <w:ind w:firstLine="720"/>
      <w:jc w:val="center"/>
      <w:outlineLvl w:val="6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3A21F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3">
    <w:name w:val="Body Text Indent"/>
    <w:basedOn w:val="a"/>
    <w:link w:val="a4"/>
    <w:rsid w:val="003A21F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3A21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unhideWhenUsed/>
    <w:rsid w:val="003A21FF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A21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00">
    <w:name w:val="s00"/>
    <w:uiPriority w:val="99"/>
    <w:rsid w:val="003A21F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3A21FF"/>
    <w:rPr>
      <w:rFonts w:eastAsia="Calibri"/>
      <w:sz w:val="20"/>
    </w:rPr>
  </w:style>
  <w:style w:type="paragraph" w:styleId="a6">
    <w:name w:val="Body Text"/>
    <w:basedOn w:val="a"/>
    <w:link w:val="a7"/>
    <w:uiPriority w:val="99"/>
    <w:unhideWhenUsed/>
    <w:rsid w:val="009421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4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5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без абзаца,маркированный,ПАРАГРАФ,List Paragraph"/>
    <w:basedOn w:val="a"/>
    <w:link w:val="a9"/>
    <w:uiPriority w:val="34"/>
    <w:qFormat/>
    <w:rsid w:val="007119B3"/>
    <w:pPr>
      <w:ind w:left="720"/>
      <w:contextualSpacing/>
    </w:pPr>
  </w:style>
  <w:style w:type="character" w:customStyle="1" w:styleId="shorttext">
    <w:name w:val="short_text"/>
    <w:rsid w:val="007119B3"/>
    <w:rPr>
      <w:rFonts w:ascii="Times New Roman" w:hAnsi="Times New Roman" w:cs="Times New Roman" w:hint="default"/>
    </w:rPr>
  </w:style>
  <w:style w:type="character" w:customStyle="1" w:styleId="translation-chunk">
    <w:name w:val="translation-chunk"/>
    <w:basedOn w:val="a0"/>
    <w:rsid w:val="007119B3"/>
  </w:style>
  <w:style w:type="paragraph" w:styleId="aa">
    <w:name w:val="Balloon Text"/>
    <w:basedOn w:val="a"/>
    <w:link w:val="ab"/>
    <w:uiPriority w:val="99"/>
    <w:semiHidden/>
    <w:unhideWhenUsed/>
    <w:rsid w:val="00711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9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E915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E9155A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9155A"/>
    <w:rPr>
      <w:color w:val="0000FF"/>
      <w:u w:val="single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E91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.gov.kz/census/national/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.gov.kz/official/dynam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.gov.k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B6B2-3195-4B11-98E4-0C67BF75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TARLINECOMP</cp:lastModifiedBy>
  <cp:revision>33</cp:revision>
  <dcterms:created xsi:type="dcterms:W3CDTF">2013-08-09T08:30:00Z</dcterms:created>
  <dcterms:modified xsi:type="dcterms:W3CDTF">2021-06-24T07:13:00Z</dcterms:modified>
</cp:coreProperties>
</file>